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01023D" w14:textId="77777777" w:rsidR="00515141" w:rsidRPr="00C61BA5" w:rsidRDefault="00515141" w:rsidP="00515141">
      <w:pPr>
        <w:tabs>
          <w:tab w:val="left" w:pos="1080"/>
        </w:tabs>
        <w:jc w:val="center"/>
        <w:rPr>
          <w:b/>
          <w:sz w:val="26"/>
          <w:szCs w:val="26"/>
          <w:lang w:val="nl-NL"/>
        </w:rPr>
      </w:pPr>
      <w:r w:rsidRPr="00C61BA5">
        <w:rPr>
          <w:sz w:val="26"/>
          <w:szCs w:val="26"/>
          <w:lang w:val="nl-NL"/>
        </w:rPr>
        <w:t>COVER SAMPLE (</w:t>
      </w:r>
      <w:r>
        <w:rPr>
          <w:sz w:val="26"/>
          <w:szCs w:val="26"/>
          <w:lang w:val="nl-NL"/>
        </w:rPr>
        <w:t>second</w:t>
      </w:r>
      <w:r w:rsidRPr="00C61BA5">
        <w:rPr>
          <w:sz w:val="26"/>
          <w:szCs w:val="26"/>
          <w:lang w:val="nl-NL"/>
        </w:rPr>
        <w:t xml:space="preserve"> cover)</w:t>
      </w:r>
    </w:p>
    <w:p w14:paraId="59DDE670" w14:textId="46BF2AC4" w:rsidR="00C61BA5" w:rsidRPr="002425AF" w:rsidRDefault="00C61BA5" w:rsidP="00C61BA5">
      <w:pPr>
        <w:spacing w:line="264" w:lineRule="auto"/>
        <w:jc w:val="right"/>
        <w:rPr>
          <w:b/>
          <w:sz w:val="26"/>
          <w:szCs w:val="26"/>
          <w:lang w:val="nl-NL"/>
        </w:rPr>
      </w:pPr>
    </w:p>
    <w:p w14:paraId="4C7E46B7" w14:textId="71000552" w:rsidR="00C61BA5" w:rsidRPr="002425AF" w:rsidRDefault="005E5144" w:rsidP="00C61BA5">
      <w:pPr>
        <w:spacing w:line="264" w:lineRule="auto"/>
        <w:contextualSpacing/>
        <w:jc w:val="center"/>
        <w:rPr>
          <w:b/>
          <w:sz w:val="26"/>
          <w:szCs w:val="26"/>
          <w:lang w:val="nl-NL"/>
        </w:rPr>
      </w:pPr>
      <w:r w:rsidRPr="002425AF"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3E2CC58A" wp14:editId="2D9A2419">
                <wp:simplePos x="0" y="0"/>
                <wp:positionH relativeFrom="column">
                  <wp:posOffset>-115570</wp:posOffset>
                </wp:positionH>
                <wp:positionV relativeFrom="paragraph">
                  <wp:posOffset>100330</wp:posOffset>
                </wp:positionV>
                <wp:extent cx="6179820" cy="8420100"/>
                <wp:effectExtent l="0" t="0" r="11430" b="19050"/>
                <wp:wrapNone/>
                <wp:docPr id="29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9820" cy="842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BEC902" w14:textId="77777777" w:rsidR="005E5144" w:rsidRPr="00707C42" w:rsidRDefault="005E5144" w:rsidP="00C61BA5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  <w:lang w:val="nl-NL"/>
                              </w:rPr>
                            </w:pPr>
                          </w:p>
                          <w:p w14:paraId="51320F77" w14:textId="77777777" w:rsidR="005E5144" w:rsidRPr="001A46AB" w:rsidRDefault="005E5144" w:rsidP="00C61BA5">
                            <w:pPr>
                              <w:spacing w:line="312" w:lineRule="auto"/>
                              <w:jc w:val="center"/>
                              <w:rPr>
                                <w:b/>
                                <w:sz w:val="30"/>
                                <w:szCs w:val="30"/>
                                <w:lang w:val="nl-NL"/>
                              </w:rPr>
                            </w:pPr>
                            <w:r w:rsidRPr="001A46AB">
                              <w:rPr>
                                <w:b/>
                                <w:sz w:val="30"/>
                                <w:szCs w:val="30"/>
                                <w:lang w:val="nl-NL"/>
                              </w:rPr>
                              <w:t>MINISTRY OF EDUCATION AND TRAINING</w:t>
                            </w:r>
                          </w:p>
                          <w:p w14:paraId="08883BD9" w14:textId="77777777" w:rsidR="005E5144" w:rsidRPr="001A46AB" w:rsidRDefault="005E5144" w:rsidP="00C61BA5">
                            <w:pPr>
                              <w:spacing w:line="312" w:lineRule="auto"/>
                              <w:jc w:val="center"/>
                              <w:rPr>
                                <w:b/>
                                <w:sz w:val="30"/>
                                <w:szCs w:val="30"/>
                                <w:lang w:val="nl-NL"/>
                              </w:rPr>
                            </w:pPr>
                            <w:r w:rsidRPr="001A46AB">
                              <w:rPr>
                                <w:b/>
                                <w:sz w:val="30"/>
                                <w:szCs w:val="30"/>
                                <w:lang w:val="nl-NL"/>
                              </w:rPr>
                              <w:t>LAC HONG UNIVERSITY</w:t>
                            </w:r>
                          </w:p>
                          <w:p w14:paraId="6D6CB1B8" w14:textId="77777777" w:rsidR="005E5144" w:rsidRPr="00C61BA5" w:rsidRDefault="005E5144" w:rsidP="00C61BA5">
                            <w:pPr>
                              <w:spacing w:line="312" w:lineRule="auto"/>
                              <w:jc w:val="center"/>
                              <w:rPr>
                                <w:b/>
                                <w:sz w:val="14"/>
                                <w:szCs w:val="14"/>
                                <w:lang w:val="nl-NL"/>
                              </w:rPr>
                            </w:pPr>
                          </w:p>
                          <w:p w14:paraId="7DEAE164" w14:textId="07512F44" w:rsidR="005E5144" w:rsidRDefault="00980578" w:rsidP="00C61BA5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08EF17C" wp14:editId="16D2FB37">
                                  <wp:extent cx="2412839" cy="1083858"/>
                                  <wp:effectExtent l="0" t="0" r="0" b="0"/>
                                  <wp:docPr id="1194784694" name="image1.jpg" descr="C:\Users\Admin\AppData\Local\Microsoft\Windows\INetCache\Content.Word\z6606748248880_f2ce2cdeca8bc1026208a1dec0417eb3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1.jpg" descr="C:\Users\Admin\AppData\Local\Microsoft\Windows\INetCache\Content.Word\z6606748248880_f2ce2cdeca8bc1026208a1dec0417eb3.jpg"/>
                                          <pic:cNvPicPr preferRelativeResize="0"/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12839" cy="10838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6D5BBC7" w14:textId="77777777" w:rsidR="005E5144" w:rsidRDefault="005E5144" w:rsidP="00C61BA5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</w:p>
                          <w:p w14:paraId="4091A446" w14:textId="77777777" w:rsidR="005E5144" w:rsidRPr="00707C42" w:rsidRDefault="005E5144" w:rsidP="00C61BA5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</w:p>
                          <w:p w14:paraId="2E57E93F" w14:textId="77777777" w:rsidR="005E5144" w:rsidRPr="00707C42" w:rsidRDefault="005E5144" w:rsidP="00C61BA5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</w:p>
                          <w:p w14:paraId="7D9BEB3A" w14:textId="77777777" w:rsidR="005E5144" w:rsidRPr="001A46AB" w:rsidRDefault="005E5144" w:rsidP="00C61BA5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nl-NL"/>
                              </w:rPr>
                            </w:pPr>
                            <w:r w:rsidRPr="001A46AB">
                              <w:rPr>
                                <w:b/>
                                <w:sz w:val="32"/>
                                <w:szCs w:val="32"/>
                                <w:lang w:val="nl-NL"/>
                              </w:rPr>
                              <w:t>AUTHOR’S FULL NAME</w:t>
                            </w:r>
                          </w:p>
                          <w:p w14:paraId="619C0C00" w14:textId="77777777" w:rsidR="005E5144" w:rsidRDefault="005E5144" w:rsidP="00C61BA5">
                            <w:pPr>
                              <w:rPr>
                                <w:b/>
                                <w:sz w:val="40"/>
                                <w:szCs w:val="30"/>
                                <w:lang w:val="nl-NL"/>
                              </w:rPr>
                            </w:pPr>
                          </w:p>
                          <w:p w14:paraId="3A8546A0" w14:textId="77777777" w:rsidR="005E5144" w:rsidRDefault="005E5144" w:rsidP="00900B45">
                            <w:pPr>
                              <w:jc w:val="center"/>
                              <w:rPr>
                                <w:b/>
                                <w:sz w:val="30"/>
                                <w:szCs w:val="30"/>
                                <w:lang w:val="nl-NL"/>
                              </w:rPr>
                            </w:pPr>
                          </w:p>
                          <w:p w14:paraId="25F32DCF" w14:textId="77777777" w:rsidR="005E5144" w:rsidRPr="00C61BA5" w:rsidRDefault="005E5144" w:rsidP="00900B45">
                            <w:pPr>
                              <w:jc w:val="center"/>
                              <w:rPr>
                                <w:b/>
                                <w:sz w:val="40"/>
                                <w:szCs w:val="30"/>
                                <w:lang w:val="nl-NL"/>
                              </w:rPr>
                            </w:pPr>
                            <w:r w:rsidRPr="001A46AB">
                              <w:rPr>
                                <w:b/>
                                <w:sz w:val="40"/>
                                <w:szCs w:val="40"/>
                                <w:lang w:val="nl-NL"/>
                              </w:rPr>
                              <w:t>TITLE</w:t>
                            </w:r>
                            <w:r w:rsidRPr="002502E9">
                              <w:rPr>
                                <w:b/>
                                <w:sz w:val="30"/>
                                <w:szCs w:val="30"/>
                                <w:lang w:val="nl-NL"/>
                              </w:rPr>
                              <w:t>:</w:t>
                            </w:r>
                          </w:p>
                          <w:p w14:paraId="7D313530" w14:textId="77777777" w:rsidR="005E5144" w:rsidRDefault="005E5144" w:rsidP="00C61BA5">
                            <w:pPr>
                              <w:spacing w:line="312" w:lineRule="auto"/>
                              <w:jc w:val="center"/>
                              <w:rPr>
                                <w:b/>
                                <w:sz w:val="40"/>
                                <w:szCs w:val="40"/>
                                <w:lang w:val="nl-NL"/>
                              </w:rPr>
                            </w:pPr>
                          </w:p>
                          <w:p w14:paraId="63D26E38" w14:textId="77777777" w:rsidR="005E5144" w:rsidRDefault="005E5144" w:rsidP="00C61BA5">
                            <w:pPr>
                              <w:spacing w:line="312" w:lineRule="auto"/>
                              <w:jc w:val="center"/>
                              <w:rPr>
                                <w:b/>
                                <w:sz w:val="40"/>
                                <w:szCs w:val="40"/>
                                <w:lang w:val="nl-NL"/>
                              </w:rPr>
                            </w:pPr>
                          </w:p>
                          <w:p w14:paraId="1ADB36E2" w14:textId="77777777" w:rsidR="005E5144" w:rsidRPr="001A46AB" w:rsidRDefault="005E5144" w:rsidP="00C61BA5">
                            <w:pPr>
                              <w:spacing w:line="312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nl-NL"/>
                              </w:rPr>
                            </w:pPr>
                            <w:r w:rsidRPr="001A46AB">
                              <w:rPr>
                                <w:b/>
                                <w:sz w:val="32"/>
                                <w:szCs w:val="32"/>
                                <w:lang w:val="nl-NL"/>
                              </w:rPr>
                              <w:t>MASTER GRADUATION PROJECT</w:t>
                            </w:r>
                          </w:p>
                          <w:p w14:paraId="66D53C17" w14:textId="77777777" w:rsidR="005E5144" w:rsidRPr="001A46AB" w:rsidRDefault="005E5144" w:rsidP="00C61BA5">
                            <w:pPr>
                              <w:spacing w:line="312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nl-NL"/>
                              </w:rPr>
                            </w:pPr>
                            <w:r w:rsidRPr="001A46AB">
                              <w:rPr>
                                <w:b/>
                                <w:sz w:val="32"/>
                                <w:szCs w:val="32"/>
                                <w:lang w:val="nl-NL"/>
                              </w:rPr>
                              <w:t>IN ENGLISH LANGUAGE</w:t>
                            </w:r>
                          </w:p>
                          <w:p w14:paraId="1D6F1CD8" w14:textId="77777777" w:rsidR="005E5144" w:rsidRPr="002502E9" w:rsidRDefault="005E5144" w:rsidP="00C61BA5">
                            <w:pPr>
                              <w:ind w:left="2880" w:firstLine="720"/>
                              <w:jc w:val="center"/>
                              <w:rPr>
                                <w:b/>
                                <w:sz w:val="30"/>
                                <w:szCs w:val="30"/>
                                <w:lang w:val="nl-NL"/>
                              </w:rPr>
                            </w:pPr>
                          </w:p>
                          <w:p w14:paraId="4AB23FD1" w14:textId="77777777" w:rsidR="005E5144" w:rsidRPr="002502E9" w:rsidRDefault="005E5144" w:rsidP="00C61BA5">
                            <w:pPr>
                              <w:jc w:val="center"/>
                              <w:rPr>
                                <w:b/>
                                <w:sz w:val="30"/>
                                <w:szCs w:val="30"/>
                                <w:lang w:val="nl-NL"/>
                              </w:rPr>
                            </w:pPr>
                          </w:p>
                          <w:p w14:paraId="33471B5B" w14:textId="77777777" w:rsidR="005E5144" w:rsidRPr="001A46AB" w:rsidRDefault="005E5144" w:rsidP="00500FAF">
                            <w:pPr>
                              <w:spacing w:before="120" w:after="120"/>
                              <w:jc w:val="center"/>
                              <w:rPr>
                                <w:rFonts w:eastAsia="Batang"/>
                                <w:b/>
                                <w:bCs/>
                                <w:sz w:val="30"/>
                                <w:szCs w:val="30"/>
                                <w:lang w:eastAsia="ko-KR"/>
                              </w:rPr>
                            </w:pPr>
                            <w:r w:rsidRPr="001A46AB">
                              <w:rPr>
                                <w:rFonts w:eastAsia="Batang"/>
                                <w:b/>
                                <w:bCs/>
                                <w:sz w:val="30"/>
                                <w:szCs w:val="30"/>
                                <w:lang w:eastAsia="ko-KR"/>
                              </w:rPr>
                              <w:t>MAJOR: ENGLISH LANGUAGE</w:t>
                            </w:r>
                          </w:p>
                          <w:p w14:paraId="49F13126" w14:textId="77777777" w:rsidR="005E5144" w:rsidRPr="001A46AB" w:rsidRDefault="005E5144" w:rsidP="00500FAF">
                            <w:pPr>
                              <w:spacing w:before="120" w:after="120"/>
                              <w:ind w:firstLine="720"/>
                              <w:jc w:val="center"/>
                              <w:rPr>
                                <w:rFonts w:eastAsia="Batang"/>
                                <w:b/>
                                <w:bCs/>
                                <w:sz w:val="30"/>
                                <w:szCs w:val="30"/>
                                <w:lang w:eastAsia="ko-KR"/>
                              </w:rPr>
                            </w:pPr>
                            <w:r w:rsidRPr="001A46AB">
                              <w:rPr>
                                <w:rFonts w:eastAsia="Batang"/>
                                <w:b/>
                                <w:bCs/>
                                <w:sz w:val="30"/>
                                <w:szCs w:val="30"/>
                                <w:lang w:eastAsia="ko-KR"/>
                              </w:rPr>
                              <w:t>MAJOR CODE: 8220201</w:t>
                            </w:r>
                          </w:p>
                          <w:p w14:paraId="44F75665" w14:textId="77777777" w:rsidR="005E5144" w:rsidRPr="002502E9" w:rsidRDefault="005E5144" w:rsidP="00C61BA5">
                            <w:pPr>
                              <w:jc w:val="center"/>
                              <w:rPr>
                                <w:b/>
                                <w:sz w:val="30"/>
                                <w:szCs w:val="30"/>
                                <w:lang w:val="nl-NL"/>
                              </w:rPr>
                            </w:pPr>
                          </w:p>
                          <w:p w14:paraId="5FBA477E" w14:textId="77777777" w:rsidR="005E5144" w:rsidRDefault="005E5144" w:rsidP="00C61BA5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nl-NL"/>
                              </w:rPr>
                            </w:pPr>
                          </w:p>
                          <w:p w14:paraId="08558EB5" w14:textId="77777777" w:rsidR="005E5144" w:rsidRPr="00707C42" w:rsidRDefault="005E5144" w:rsidP="00C61BA5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nl-NL"/>
                              </w:rPr>
                            </w:pPr>
                          </w:p>
                          <w:p w14:paraId="555078BD" w14:textId="6FF0177D" w:rsidR="005E5144" w:rsidRDefault="005E5144" w:rsidP="00344F9B">
                            <w:pPr>
                              <w:spacing w:line="360" w:lineRule="auto"/>
                              <w:ind w:left="3600" w:firstLine="720"/>
                              <w:rPr>
                                <w:b/>
                                <w:sz w:val="30"/>
                                <w:szCs w:val="30"/>
                                <w:lang w:val="nl-NL"/>
                              </w:rPr>
                            </w:pPr>
                            <w:r>
                              <w:rPr>
                                <w:b/>
                                <w:sz w:val="30"/>
                                <w:szCs w:val="30"/>
                                <w:lang w:val="nl-NL"/>
                              </w:rPr>
                              <w:t>NSTRUCTORS</w:t>
                            </w:r>
                          </w:p>
                          <w:p w14:paraId="0B34D357" w14:textId="33F6EFAB" w:rsidR="005E5144" w:rsidRDefault="005E5144" w:rsidP="00486E73">
                            <w:pPr>
                              <w:spacing w:line="360" w:lineRule="auto"/>
                              <w:rPr>
                                <w:b/>
                                <w:lang w:val="nl-NL"/>
                              </w:rPr>
                            </w:pPr>
                            <w:r>
                              <w:rPr>
                                <w:b/>
                                <w:lang w:val="nl-NL"/>
                              </w:rPr>
                              <w:tab/>
                            </w:r>
                            <w:r>
                              <w:rPr>
                                <w:b/>
                                <w:lang w:val="nl-NL"/>
                              </w:rPr>
                              <w:tab/>
                            </w:r>
                            <w:r>
                              <w:rPr>
                                <w:b/>
                                <w:lang w:val="nl-NL"/>
                              </w:rPr>
                              <w:tab/>
                            </w:r>
                            <w:r>
                              <w:rPr>
                                <w:b/>
                                <w:lang w:val="nl-NL"/>
                              </w:rPr>
                              <w:tab/>
                            </w:r>
                            <w:r w:rsidR="00344F9B">
                              <w:rPr>
                                <w:b/>
                                <w:lang w:val="nl-NL"/>
                              </w:rPr>
                              <w:tab/>
                            </w:r>
                            <w:r w:rsidR="00344F9B">
                              <w:rPr>
                                <w:b/>
                                <w:lang w:val="nl-NL"/>
                              </w:rPr>
                              <w:tab/>
                            </w:r>
                            <w:r>
                              <w:rPr>
                                <w:b/>
                                <w:lang w:val="nl-NL"/>
                              </w:rPr>
                              <w:t xml:space="preserve">1. </w:t>
                            </w:r>
                          </w:p>
                          <w:p w14:paraId="049C5A92" w14:textId="77777777" w:rsidR="005E5144" w:rsidRPr="00486E73" w:rsidRDefault="005E5144" w:rsidP="00344F9B">
                            <w:pPr>
                              <w:spacing w:line="360" w:lineRule="auto"/>
                              <w:ind w:left="3600" w:firstLine="720"/>
                              <w:rPr>
                                <w:b/>
                                <w:lang w:val="nl-NL"/>
                              </w:rPr>
                            </w:pPr>
                            <w:r>
                              <w:rPr>
                                <w:b/>
                                <w:lang w:val="nl-NL"/>
                              </w:rPr>
                              <w:t>2.</w:t>
                            </w:r>
                          </w:p>
                          <w:p w14:paraId="7D4B3BB9" w14:textId="77777777" w:rsidR="005E5144" w:rsidRDefault="005E5144" w:rsidP="00C61BA5">
                            <w:pPr>
                              <w:rPr>
                                <w:b/>
                                <w:lang w:val="nl-NL"/>
                              </w:rPr>
                            </w:pPr>
                          </w:p>
                          <w:p w14:paraId="4A3F1A3F" w14:textId="77777777" w:rsidR="005E5144" w:rsidRDefault="005E5144" w:rsidP="00C61BA5">
                            <w:pPr>
                              <w:jc w:val="center"/>
                              <w:rPr>
                                <w:b/>
                                <w:lang w:val="nl-NL"/>
                              </w:rPr>
                            </w:pPr>
                          </w:p>
                          <w:p w14:paraId="71DECE68" w14:textId="77777777" w:rsidR="005E5144" w:rsidRDefault="005E5144" w:rsidP="00C61BA5">
                            <w:pPr>
                              <w:jc w:val="center"/>
                              <w:rPr>
                                <w:b/>
                                <w:lang w:val="nl-NL"/>
                              </w:rPr>
                            </w:pPr>
                          </w:p>
                          <w:p w14:paraId="0BA15EBA" w14:textId="77777777" w:rsidR="005E5144" w:rsidRDefault="005E5144" w:rsidP="00C61BA5">
                            <w:pPr>
                              <w:jc w:val="center"/>
                              <w:rPr>
                                <w:b/>
                                <w:sz w:val="26"/>
                                <w:lang w:val="nl-NL"/>
                              </w:rPr>
                            </w:pPr>
                          </w:p>
                          <w:p w14:paraId="48BBAB42" w14:textId="6CE0C801" w:rsidR="005E5144" w:rsidRPr="001A46AB" w:rsidRDefault="005E5144" w:rsidP="00C61BA5">
                            <w:pPr>
                              <w:jc w:val="center"/>
                              <w:rPr>
                                <w:b/>
                                <w:sz w:val="30"/>
                                <w:szCs w:val="30"/>
                                <w:lang w:val="nl-NL"/>
                              </w:rPr>
                            </w:pPr>
                            <w:r w:rsidRPr="001A46AB">
                              <w:rPr>
                                <w:b/>
                                <w:sz w:val="30"/>
                                <w:szCs w:val="30"/>
                                <w:lang w:val="nl-NL"/>
                              </w:rPr>
                              <w:t xml:space="preserve">DONG NAI, </w:t>
                            </w:r>
                            <w:r w:rsidR="00337001" w:rsidRPr="001A46AB">
                              <w:rPr>
                                <w:b/>
                                <w:sz w:val="30"/>
                                <w:szCs w:val="30"/>
                                <w:highlight w:val="yellow"/>
                                <w:lang w:val="nl-NL"/>
                              </w:rPr>
                              <w:t>20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2CC58A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-9.1pt;margin-top:7.9pt;width:486.6pt;height:663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">
                <v:textbox>
                  <w:txbxContent>
                    <w:p w14:paraId="2BBEC902" w14:textId="77777777" w:rsidR="005E5144" w:rsidRPr="00707C42" w:rsidRDefault="005E5144" w:rsidP="00C61BA5">
                      <w:pPr>
                        <w:jc w:val="center"/>
                        <w:rPr>
                          <w:b/>
                          <w:sz w:val="26"/>
                          <w:szCs w:val="26"/>
                          <w:lang w:val="nl-NL"/>
                        </w:rPr>
                      </w:pPr>
                    </w:p>
                    <w:p w14:paraId="51320F77" w14:textId="77777777" w:rsidR="005E5144" w:rsidRPr="001A46AB" w:rsidRDefault="005E5144" w:rsidP="00C61BA5">
                      <w:pPr>
                        <w:spacing w:line="312" w:lineRule="auto"/>
                        <w:jc w:val="center"/>
                        <w:rPr>
                          <w:b/>
                          <w:sz w:val="30"/>
                          <w:szCs w:val="30"/>
                          <w:lang w:val="nl-NL"/>
                        </w:rPr>
                      </w:pPr>
                      <w:r w:rsidRPr="001A46AB">
                        <w:rPr>
                          <w:b/>
                          <w:sz w:val="30"/>
                          <w:szCs w:val="30"/>
                          <w:lang w:val="nl-NL"/>
                        </w:rPr>
                        <w:t>MINISTRY OF EDUCATION AND TRAINING</w:t>
                      </w:r>
                    </w:p>
                    <w:p w14:paraId="08883BD9" w14:textId="77777777" w:rsidR="005E5144" w:rsidRPr="001A46AB" w:rsidRDefault="005E5144" w:rsidP="00C61BA5">
                      <w:pPr>
                        <w:spacing w:line="312" w:lineRule="auto"/>
                        <w:jc w:val="center"/>
                        <w:rPr>
                          <w:b/>
                          <w:sz w:val="30"/>
                          <w:szCs w:val="30"/>
                          <w:lang w:val="nl-NL"/>
                        </w:rPr>
                      </w:pPr>
                      <w:r w:rsidRPr="001A46AB">
                        <w:rPr>
                          <w:b/>
                          <w:sz w:val="30"/>
                          <w:szCs w:val="30"/>
                          <w:lang w:val="nl-NL"/>
                        </w:rPr>
                        <w:t>LAC HONG UNIVERSITY</w:t>
                      </w:r>
                    </w:p>
                    <w:p w14:paraId="6D6CB1B8" w14:textId="77777777" w:rsidR="005E5144" w:rsidRPr="00C61BA5" w:rsidRDefault="005E5144" w:rsidP="00C61BA5">
                      <w:pPr>
                        <w:spacing w:line="312" w:lineRule="auto"/>
                        <w:jc w:val="center"/>
                        <w:rPr>
                          <w:b/>
                          <w:sz w:val="14"/>
                          <w:szCs w:val="14"/>
                          <w:lang w:val="nl-NL"/>
                        </w:rPr>
                      </w:pPr>
                    </w:p>
                    <w:p w14:paraId="7DEAE164" w14:textId="07512F44" w:rsidR="005E5144" w:rsidRDefault="00980578" w:rsidP="00C61BA5">
                      <w:pPr>
                        <w:jc w:val="center"/>
                        <w:rPr>
                          <w:lang w:val="nl-NL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08EF17C" wp14:editId="16D2FB37">
                            <wp:extent cx="2412839" cy="1083858"/>
                            <wp:effectExtent l="0" t="0" r="0" b="0"/>
                            <wp:docPr id="1194784694" name="image1.jpg" descr="C:\Users\Admin\AppData\Local\Microsoft\Windows\INetCache\Content.Word\z6606748248880_f2ce2cdeca8bc1026208a1dec0417eb3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1.jpg" descr="C:\Users\Admin\AppData\Local\Microsoft\Windows\INetCache\Content.Word\z6606748248880_f2ce2cdeca8bc1026208a1dec0417eb3.jpg"/>
                                    <pic:cNvPicPr preferRelativeResize="0"/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12839" cy="1083858"/>
                                    </a:xfrm>
                                    <a:prstGeom prst="rect">
                                      <a:avLst/>
                                    </a:prstGeom>
                                    <a:ln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6D5BBC7" w14:textId="77777777" w:rsidR="005E5144" w:rsidRDefault="005E5144" w:rsidP="00C61BA5">
                      <w:pPr>
                        <w:jc w:val="center"/>
                        <w:rPr>
                          <w:lang w:val="nl-NL"/>
                        </w:rPr>
                      </w:pPr>
                    </w:p>
                    <w:p w14:paraId="4091A446" w14:textId="77777777" w:rsidR="005E5144" w:rsidRPr="00707C42" w:rsidRDefault="005E5144" w:rsidP="00C61BA5">
                      <w:pPr>
                        <w:jc w:val="center"/>
                        <w:rPr>
                          <w:lang w:val="nl-NL"/>
                        </w:rPr>
                      </w:pPr>
                    </w:p>
                    <w:p w14:paraId="2E57E93F" w14:textId="77777777" w:rsidR="005E5144" w:rsidRPr="00707C42" w:rsidRDefault="005E5144" w:rsidP="00C61BA5">
                      <w:pPr>
                        <w:jc w:val="center"/>
                        <w:rPr>
                          <w:lang w:val="nl-NL"/>
                        </w:rPr>
                      </w:pPr>
                    </w:p>
                    <w:p w14:paraId="7D9BEB3A" w14:textId="77777777" w:rsidR="005E5144" w:rsidRPr="001A46AB" w:rsidRDefault="005E5144" w:rsidP="00C61BA5">
                      <w:pPr>
                        <w:jc w:val="center"/>
                        <w:rPr>
                          <w:b/>
                          <w:sz w:val="32"/>
                          <w:szCs w:val="32"/>
                          <w:lang w:val="nl-NL"/>
                        </w:rPr>
                      </w:pPr>
                      <w:r w:rsidRPr="001A46AB">
                        <w:rPr>
                          <w:b/>
                          <w:sz w:val="32"/>
                          <w:szCs w:val="32"/>
                          <w:lang w:val="nl-NL"/>
                        </w:rPr>
                        <w:t>AUTHOR’S FULL NAME</w:t>
                      </w:r>
                    </w:p>
                    <w:p w14:paraId="619C0C00" w14:textId="77777777" w:rsidR="005E5144" w:rsidRDefault="005E5144" w:rsidP="00C61BA5">
                      <w:pPr>
                        <w:rPr>
                          <w:b/>
                          <w:sz w:val="40"/>
                          <w:szCs w:val="30"/>
                          <w:lang w:val="nl-NL"/>
                        </w:rPr>
                      </w:pPr>
                    </w:p>
                    <w:p w14:paraId="3A8546A0" w14:textId="77777777" w:rsidR="005E5144" w:rsidRDefault="005E5144" w:rsidP="00900B45">
                      <w:pPr>
                        <w:jc w:val="center"/>
                        <w:rPr>
                          <w:b/>
                          <w:sz w:val="30"/>
                          <w:szCs w:val="30"/>
                          <w:lang w:val="nl-NL"/>
                        </w:rPr>
                      </w:pPr>
                    </w:p>
                    <w:p w14:paraId="25F32DCF" w14:textId="77777777" w:rsidR="005E5144" w:rsidRPr="00C61BA5" w:rsidRDefault="005E5144" w:rsidP="00900B45">
                      <w:pPr>
                        <w:jc w:val="center"/>
                        <w:rPr>
                          <w:b/>
                          <w:sz w:val="40"/>
                          <w:szCs w:val="30"/>
                          <w:lang w:val="nl-NL"/>
                        </w:rPr>
                      </w:pPr>
                      <w:r w:rsidRPr="001A46AB">
                        <w:rPr>
                          <w:b/>
                          <w:sz w:val="40"/>
                          <w:szCs w:val="40"/>
                          <w:lang w:val="nl-NL"/>
                        </w:rPr>
                        <w:t>TITLE</w:t>
                      </w:r>
                      <w:r w:rsidRPr="002502E9">
                        <w:rPr>
                          <w:b/>
                          <w:sz w:val="30"/>
                          <w:szCs w:val="30"/>
                          <w:lang w:val="nl-NL"/>
                        </w:rPr>
                        <w:t>:</w:t>
                      </w:r>
                    </w:p>
                    <w:p w14:paraId="7D313530" w14:textId="77777777" w:rsidR="005E5144" w:rsidRDefault="005E5144" w:rsidP="00C61BA5">
                      <w:pPr>
                        <w:spacing w:line="312" w:lineRule="auto"/>
                        <w:jc w:val="center"/>
                        <w:rPr>
                          <w:b/>
                          <w:sz w:val="40"/>
                          <w:szCs w:val="40"/>
                          <w:lang w:val="nl-NL"/>
                        </w:rPr>
                      </w:pPr>
                    </w:p>
                    <w:p w14:paraId="63D26E38" w14:textId="77777777" w:rsidR="005E5144" w:rsidRDefault="005E5144" w:rsidP="00C61BA5">
                      <w:pPr>
                        <w:spacing w:line="312" w:lineRule="auto"/>
                        <w:jc w:val="center"/>
                        <w:rPr>
                          <w:b/>
                          <w:sz w:val="40"/>
                          <w:szCs w:val="40"/>
                          <w:lang w:val="nl-NL"/>
                        </w:rPr>
                      </w:pPr>
                    </w:p>
                    <w:p w14:paraId="1ADB36E2" w14:textId="77777777" w:rsidR="005E5144" w:rsidRPr="001A46AB" w:rsidRDefault="005E5144" w:rsidP="00C61BA5">
                      <w:pPr>
                        <w:spacing w:line="312" w:lineRule="auto"/>
                        <w:jc w:val="center"/>
                        <w:rPr>
                          <w:b/>
                          <w:sz w:val="32"/>
                          <w:szCs w:val="32"/>
                          <w:lang w:val="nl-NL"/>
                        </w:rPr>
                      </w:pPr>
                      <w:r w:rsidRPr="001A46AB">
                        <w:rPr>
                          <w:b/>
                          <w:sz w:val="32"/>
                          <w:szCs w:val="32"/>
                          <w:lang w:val="nl-NL"/>
                        </w:rPr>
                        <w:t>MASTER GRADUATION PROJECT</w:t>
                      </w:r>
                    </w:p>
                    <w:p w14:paraId="66D53C17" w14:textId="77777777" w:rsidR="005E5144" w:rsidRPr="001A46AB" w:rsidRDefault="005E5144" w:rsidP="00C61BA5">
                      <w:pPr>
                        <w:spacing w:line="312" w:lineRule="auto"/>
                        <w:jc w:val="center"/>
                        <w:rPr>
                          <w:b/>
                          <w:sz w:val="32"/>
                          <w:szCs w:val="32"/>
                          <w:lang w:val="nl-NL"/>
                        </w:rPr>
                      </w:pPr>
                      <w:r w:rsidRPr="001A46AB">
                        <w:rPr>
                          <w:b/>
                          <w:sz w:val="32"/>
                          <w:szCs w:val="32"/>
                          <w:lang w:val="nl-NL"/>
                        </w:rPr>
                        <w:t>IN ENGLISH LANGUAGE</w:t>
                      </w:r>
                    </w:p>
                    <w:p w14:paraId="1D6F1CD8" w14:textId="77777777" w:rsidR="005E5144" w:rsidRPr="002502E9" w:rsidRDefault="005E5144" w:rsidP="00C61BA5">
                      <w:pPr>
                        <w:ind w:left="2880" w:firstLine="720"/>
                        <w:jc w:val="center"/>
                        <w:rPr>
                          <w:b/>
                          <w:sz w:val="30"/>
                          <w:szCs w:val="30"/>
                          <w:lang w:val="nl-NL"/>
                        </w:rPr>
                      </w:pPr>
                    </w:p>
                    <w:p w14:paraId="4AB23FD1" w14:textId="77777777" w:rsidR="005E5144" w:rsidRPr="002502E9" w:rsidRDefault="005E5144" w:rsidP="00C61BA5">
                      <w:pPr>
                        <w:jc w:val="center"/>
                        <w:rPr>
                          <w:b/>
                          <w:sz w:val="30"/>
                          <w:szCs w:val="30"/>
                          <w:lang w:val="nl-NL"/>
                        </w:rPr>
                      </w:pPr>
                    </w:p>
                    <w:p w14:paraId="33471B5B" w14:textId="77777777" w:rsidR="005E5144" w:rsidRPr="001A46AB" w:rsidRDefault="005E5144" w:rsidP="00500FAF">
                      <w:pPr>
                        <w:spacing w:before="120" w:after="120"/>
                        <w:jc w:val="center"/>
                        <w:rPr>
                          <w:rFonts w:eastAsia="Batang"/>
                          <w:b/>
                          <w:bCs/>
                          <w:sz w:val="30"/>
                          <w:szCs w:val="30"/>
                          <w:lang w:eastAsia="ko-KR"/>
                        </w:rPr>
                      </w:pPr>
                      <w:r w:rsidRPr="001A46AB">
                        <w:rPr>
                          <w:rFonts w:eastAsia="Batang"/>
                          <w:b/>
                          <w:bCs/>
                          <w:sz w:val="30"/>
                          <w:szCs w:val="30"/>
                          <w:lang w:eastAsia="ko-KR"/>
                        </w:rPr>
                        <w:t>MAJOR: ENGLISH LANGUAGE</w:t>
                      </w:r>
                    </w:p>
                    <w:p w14:paraId="49F13126" w14:textId="77777777" w:rsidR="005E5144" w:rsidRPr="001A46AB" w:rsidRDefault="005E5144" w:rsidP="00500FAF">
                      <w:pPr>
                        <w:spacing w:before="120" w:after="120"/>
                        <w:ind w:firstLine="720"/>
                        <w:jc w:val="center"/>
                        <w:rPr>
                          <w:rFonts w:eastAsia="Batang"/>
                          <w:b/>
                          <w:bCs/>
                          <w:sz w:val="30"/>
                          <w:szCs w:val="30"/>
                          <w:lang w:eastAsia="ko-KR"/>
                        </w:rPr>
                      </w:pPr>
                      <w:r w:rsidRPr="001A46AB">
                        <w:rPr>
                          <w:rFonts w:eastAsia="Batang"/>
                          <w:b/>
                          <w:bCs/>
                          <w:sz w:val="30"/>
                          <w:szCs w:val="30"/>
                          <w:lang w:eastAsia="ko-KR"/>
                        </w:rPr>
                        <w:t>MAJOR CODE: 8220201</w:t>
                      </w:r>
                    </w:p>
                    <w:p w14:paraId="44F75665" w14:textId="77777777" w:rsidR="005E5144" w:rsidRPr="002502E9" w:rsidRDefault="005E5144" w:rsidP="00C61BA5">
                      <w:pPr>
                        <w:jc w:val="center"/>
                        <w:rPr>
                          <w:b/>
                          <w:sz w:val="30"/>
                          <w:szCs w:val="30"/>
                          <w:lang w:val="nl-NL"/>
                        </w:rPr>
                      </w:pPr>
                    </w:p>
                    <w:p w14:paraId="5FBA477E" w14:textId="77777777" w:rsidR="005E5144" w:rsidRDefault="005E5144" w:rsidP="00C61BA5">
                      <w:pPr>
                        <w:jc w:val="center"/>
                        <w:rPr>
                          <w:b/>
                          <w:sz w:val="32"/>
                          <w:szCs w:val="32"/>
                          <w:lang w:val="nl-NL"/>
                        </w:rPr>
                      </w:pPr>
                    </w:p>
                    <w:p w14:paraId="08558EB5" w14:textId="77777777" w:rsidR="005E5144" w:rsidRPr="00707C42" w:rsidRDefault="005E5144" w:rsidP="00C61BA5">
                      <w:pPr>
                        <w:jc w:val="center"/>
                        <w:rPr>
                          <w:b/>
                          <w:sz w:val="32"/>
                          <w:szCs w:val="32"/>
                          <w:lang w:val="nl-NL"/>
                        </w:rPr>
                      </w:pPr>
                    </w:p>
                    <w:p w14:paraId="555078BD" w14:textId="6FF0177D" w:rsidR="005E5144" w:rsidRDefault="005E5144" w:rsidP="00344F9B">
                      <w:pPr>
                        <w:spacing w:line="360" w:lineRule="auto"/>
                        <w:ind w:left="3600" w:firstLine="720"/>
                        <w:rPr>
                          <w:b/>
                          <w:sz w:val="30"/>
                          <w:szCs w:val="30"/>
                          <w:lang w:val="nl-NL"/>
                        </w:rPr>
                      </w:pPr>
                      <w:r>
                        <w:rPr>
                          <w:b/>
                          <w:sz w:val="30"/>
                          <w:szCs w:val="30"/>
                          <w:lang w:val="nl-NL"/>
                        </w:rPr>
                        <w:t>NSTRUCTORS</w:t>
                      </w:r>
                    </w:p>
                    <w:p w14:paraId="0B34D357" w14:textId="33F6EFAB" w:rsidR="005E5144" w:rsidRDefault="005E5144" w:rsidP="00486E73">
                      <w:pPr>
                        <w:spacing w:line="360" w:lineRule="auto"/>
                        <w:rPr>
                          <w:b/>
                          <w:lang w:val="nl-NL"/>
                        </w:rPr>
                      </w:pPr>
                      <w:r>
                        <w:rPr>
                          <w:b/>
                          <w:lang w:val="nl-NL"/>
                        </w:rPr>
                        <w:tab/>
                      </w:r>
                      <w:r>
                        <w:rPr>
                          <w:b/>
                          <w:lang w:val="nl-NL"/>
                        </w:rPr>
                        <w:tab/>
                      </w:r>
                      <w:r>
                        <w:rPr>
                          <w:b/>
                          <w:lang w:val="nl-NL"/>
                        </w:rPr>
                        <w:tab/>
                      </w:r>
                      <w:r>
                        <w:rPr>
                          <w:b/>
                          <w:lang w:val="nl-NL"/>
                        </w:rPr>
                        <w:tab/>
                      </w:r>
                      <w:r w:rsidR="00344F9B">
                        <w:rPr>
                          <w:b/>
                          <w:lang w:val="nl-NL"/>
                        </w:rPr>
                        <w:tab/>
                      </w:r>
                      <w:r w:rsidR="00344F9B">
                        <w:rPr>
                          <w:b/>
                          <w:lang w:val="nl-NL"/>
                        </w:rPr>
                        <w:tab/>
                      </w:r>
                      <w:r>
                        <w:rPr>
                          <w:b/>
                          <w:lang w:val="nl-NL"/>
                        </w:rPr>
                        <w:t xml:space="preserve">1. </w:t>
                      </w:r>
                    </w:p>
                    <w:p w14:paraId="049C5A92" w14:textId="77777777" w:rsidR="005E5144" w:rsidRPr="00486E73" w:rsidRDefault="005E5144" w:rsidP="00344F9B">
                      <w:pPr>
                        <w:spacing w:line="360" w:lineRule="auto"/>
                        <w:ind w:left="3600" w:firstLine="720"/>
                        <w:rPr>
                          <w:b/>
                          <w:lang w:val="nl-NL"/>
                        </w:rPr>
                      </w:pPr>
                      <w:r>
                        <w:rPr>
                          <w:b/>
                          <w:lang w:val="nl-NL"/>
                        </w:rPr>
                        <w:t>2.</w:t>
                      </w:r>
                    </w:p>
                    <w:p w14:paraId="7D4B3BB9" w14:textId="77777777" w:rsidR="005E5144" w:rsidRDefault="005E5144" w:rsidP="00C61BA5">
                      <w:pPr>
                        <w:rPr>
                          <w:b/>
                          <w:lang w:val="nl-NL"/>
                        </w:rPr>
                      </w:pPr>
                    </w:p>
                    <w:p w14:paraId="4A3F1A3F" w14:textId="77777777" w:rsidR="005E5144" w:rsidRDefault="005E5144" w:rsidP="00C61BA5">
                      <w:pPr>
                        <w:jc w:val="center"/>
                        <w:rPr>
                          <w:b/>
                          <w:lang w:val="nl-NL"/>
                        </w:rPr>
                      </w:pPr>
                    </w:p>
                    <w:p w14:paraId="71DECE68" w14:textId="77777777" w:rsidR="005E5144" w:rsidRDefault="005E5144" w:rsidP="00C61BA5">
                      <w:pPr>
                        <w:jc w:val="center"/>
                        <w:rPr>
                          <w:b/>
                          <w:lang w:val="nl-NL"/>
                        </w:rPr>
                      </w:pPr>
                    </w:p>
                    <w:p w14:paraId="0BA15EBA" w14:textId="77777777" w:rsidR="005E5144" w:rsidRDefault="005E5144" w:rsidP="00C61BA5">
                      <w:pPr>
                        <w:jc w:val="center"/>
                        <w:rPr>
                          <w:b/>
                          <w:sz w:val="26"/>
                          <w:lang w:val="nl-NL"/>
                        </w:rPr>
                      </w:pPr>
                    </w:p>
                    <w:p w14:paraId="48BBAB42" w14:textId="6CE0C801" w:rsidR="005E5144" w:rsidRPr="001A46AB" w:rsidRDefault="005E5144" w:rsidP="00C61BA5">
                      <w:pPr>
                        <w:jc w:val="center"/>
                        <w:rPr>
                          <w:b/>
                          <w:sz w:val="30"/>
                          <w:szCs w:val="30"/>
                          <w:lang w:val="nl-NL"/>
                        </w:rPr>
                      </w:pPr>
                      <w:r w:rsidRPr="001A46AB">
                        <w:rPr>
                          <w:b/>
                          <w:sz w:val="30"/>
                          <w:szCs w:val="30"/>
                          <w:lang w:val="nl-NL"/>
                        </w:rPr>
                        <w:t xml:space="preserve">DONG NAI, </w:t>
                      </w:r>
                      <w:r w:rsidR="00337001" w:rsidRPr="001A46AB">
                        <w:rPr>
                          <w:b/>
                          <w:sz w:val="30"/>
                          <w:szCs w:val="30"/>
                          <w:highlight w:val="yellow"/>
                          <w:lang w:val="nl-NL"/>
                        </w:rPr>
                        <w:t>20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71F0987A" wp14:editId="3028B13F">
                <wp:simplePos x="0" y="0"/>
                <wp:positionH relativeFrom="column">
                  <wp:posOffset>4318635</wp:posOffset>
                </wp:positionH>
                <wp:positionV relativeFrom="paragraph">
                  <wp:posOffset>93345</wp:posOffset>
                </wp:positionV>
                <wp:extent cx="9525" cy="916940"/>
                <wp:effectExtent l="76200" t="38100" r="66675" b="5461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91694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D150FA8" id="Straight Arrow Connector 25" o:spid="_x0000_s1026" type="#_x0000_t32" style="position:absolute;margin-left:340.05pt;margin-top:7.35pt;width:.75pt;height:72.2pt;z-index:2516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" strokecolor="black [3200]" strokeweight=".5pt">
                <v:stroke startarrow="block" endarrow="block" joinstyle="miter"/>
              </v:shape>
            </w:pict>
          </mc:Fallback>
        </mc:AlternateContent>
      </w:r>
    </w:p>
    <w:p w14:paraId="236BC541" w14:textId="790F3B90" w:rsidR="00C61BA5" w:rsidRPr="002425AF" w:rsidRDefault="005E5144" w:rsidP="00C61BA5">
      <w:pPr>
        <w:spacing w:line="264" w:lineRule="auto"/>
        <w:contextualSpacing/>
        <w:jc w:val="center"/>
        <w:rPr>
          <w:b/>
          <w:sz w:val="26"/>
          <w:szCs w:val="26"/>
          <w:lang w:val="nl-NL"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4D55004A" wp14:editId="6A57A33F">
                <wp:simplePos x="0" y="0"/>
                <wp:positionH relativeFrom="column">
                  <wp:posOffset>4423410</wp:posOffset>
                </wp:positionH>
                <wp:positionV relativeFrom="paragraph">
                  <wp:posOffset>170180</wp:posOffset>
                </wp:positionV>
                <wp:extent cx="885825" cy="409575"/>
                <wp:effectExtent l="0" t="0" r="28575" b="2857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D26A2CA" w14:textId="77777777" w:rsidR="005E5144" w:rsidRDefault="005E5144">
                            <w:r>
                              <w:t>3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55004A" id="Text Box 27" o:spid="_x0000_s1027" type="#_x0000_t202" style="position:absolute;left:0;text-align:left;margin-left:348.3pt;margin-top:13.4pt;width:69.75pt;height:32.25pt;z-index:2516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" fillcolor="white [3201]" strokecolor="white [3212]" strokeweight=".5pt">
                <v:textbox>
                  <w:txbxContent>
                    <w:p w14:paraId="1D26A2CA" w14:textId="77777777" w:rsidR="005E5144" w:rsidRDefault="005E5144">
                      <w:r>
                        <w:t>3cm</w:t>
                      </w:r>
                    </w:p>
                  </w:txbxContent>
                </v:textbox>
              </v:shape>
            </w:pict>
          </mc:Fallback>
        </mc:AlternateContent>
      </w:r>
    </w:p>
    <w:p w14:paraId="26DD268C" w14:textId="586D0B4E" w:rsidR="00C61BA5" w:rsidRPr="002425AF" w:rsidRDefault="00E03355" w:rsidP="00C61BA5">
      <w:pPr>
        <w:spacing w:line="264" w:lineRule="auto"/>
        <w:contextualSpacing/>
        <w:jc w:val="center"/>
        <w:rPr>
          <w:b/>
          <w:sz w:val="26"/>
          <w:szCs w:val="26"/>
          <w:lang w:val="nl-NL"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BAF0785" wp14:editId="700FB392">
                <wp:simplePos x="0" y="0"/>
                <wp:positionH relativeFrom="column">
                  <wp:posOffset>4505325</wp:posOffset>
                </wp:positionH>
                <wp:positionV relativeFrom="paragraph">
                  <wp:posOffset>143510</wp:posOffset>
                </wp:positionV>
                <wp:extent cx="904875" cy="438150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08B2A7" w14:textId="0257BF37" w:rsidR="0053139F" w:rsidRDefault="00900B45" w:rsidP="0053139F">
                            <w:r>
                              <w:t>Uppercase, size 15</w:t>
                            </w:r>
                          </w:p>
                          <w:p w14:paraId="4B51122B" w14:textId="2072BEA6" w:rsidR="00755360" w:rsidRDefault="007553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AF0785" id="Text Box 37" o:spid="_x0000_s1028" type="#_x0000_t202" style="position:absolute;left:0;text-align:left;margin-left:354.75pt;margin-top:11.3pt;width:71.25pt;height:34.5pt;z-index:251647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" filled="f" stroked="f">
                <v:textbox>
                  <w:txbxContent>
                    <w:p w14:paraId="6D08B2A7" w14:textId="0257BF37" w:rsidR="0053139F" w:rsidRDefault="00900B45" w:rsidP="0053139F">
                      <w:r>
                        <w:t>Uppercase, size 15</w:t>
                      </w:r>
                    </w:p>
                    <w:p w14:paraId="4B51122B" w14:textId="2072BEA6" w:rsidR="00755360" w:rsidRDefault="00755360"/>
                  </w:txbxContent>
                </v:textbox>
              </v:shape>
            </w:pict>
          </mc:Fallback>
        </mc:AlternateContent>
      </w:r>
    </w:p>
    <w:p w14:paraId="0D1C9F1B" w14:textId="5249180B" w:rsidR="00C61BA5" w:rsidRPr="002425AF" w:rsidRDefault="00C61BA5" w:rsidP="00C61BA5">
      <w:pPr>
        <w:spacing w:line="264" w:lineRule="auto"/>
        <w:contextualSpacing/>
        <w:jc w:val="center"/>
        <w:rPr>
          <w:b/>
          <w:sz w:val="26"/>
          <w:szCs w:val="26"/>
          <w:lang w:val="nl-NL"/>
        </w:rPr>
      </w:pPr>
    </w:p>
    <w:p w14:paraId="1E1084E9" w14:textId="1D265161" w:rsidR="00C61BA5" w:rsidRPr="002425AF" w:rsidRDefault="00A9488B" w:rsidP="00C61BA5">
      <w:pPr>
        <w:spacing w:line="264" w:lineRule="auto"/>
        <w:contextualSpacing/>
        <w:jc w:val="center"/>
        <w:rPr>
          <w:b/>
          <w:sz w:val="26"/>
          <w:szCs w:val="26"/>
          <w:lang w:val="nl-NL"/>
        </w:rPr>
      </w:pPr>
      <w:r>
        <w:rPr>
          <w:b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620CC450" wp14:editId="5DBECA53">
                <wp:simplePos x="0" y="0"/>
                <wp:positionH relativeFrom="column">
                  <wp:posOffset>1852295</wp:posOffset>
                </wp:positionH>
                <wp:positionV relativeFrom="paragraph">
                  <wp:posOffset>179705</wp:posOffset>
                </wp:positionV>
                <wp:extent cx="3552825" cy="7381875"/>
                <wp:effectExtent l="0" t="0" r="0" b="9525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52825" cy="7381875"/>
                          <a:chOff x="0" y="0"/>
                          <a:chExt cx="3552825" cy="7381875"/>
                        </a:xfrm>
                      </wpg:grpSpPr>
                      <wps:wsp>
                        <wps:cNvPr id="33" name="Text Box 33"/>
                        <wps:cNvSpPr txBox="1"/>
                        <wps:spPr>
                          <a:xfrm>
                            <a:off x="2628900" y="1352550"/>
                            <a:ext cx="9239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E9AD9D" w14:textId="57D337B4" w:rsidR="0053139F" w:rsidRDefault="0053139F" w:rsidP="0053139F">
                              <w:r>
                                <w:t>Uppercase, size 16</w:t>
                              </w:r>
                            </w:p>
                            <w:p w14:paraId="37FF2D5B" w14:textId="20C7B7FA" w:rsidR="005E5144" w:rsidRDefault="005E514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Text Box 32"/>
                        <wps:cNvSpPr txBox="1"/>
                        <wps:spPr>
                          <a:xfrm>
                            <a:off x="2571750" y="2952750"/>
                            <a:ext cx="9810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6D3DD0" w14:textId="27D0EC67" w:rsidR="0053139F" w:rsidRDefault="001A46AB" w:rsidP="0053139F">
                              <w:r>
                                <w:t>Uppercase, size 16</w:t>
                              </w:r>
                            </w:p>
                            <w:p w14:paraId="41152DEA" w14:textId="5D0CCEFA" w:rsidR="005E5144" w:rsidRDefault="005E514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Straight Arrow Connector 38"/>
                        <wps:cNvCnPr/>
                        <wps:spPr>
                          <a:xfrm>
                            <a:off x="1962150" y="0"/>
                            <a:ext cx="0" cy="895350"/>
                          </a:xfrm>
                          <a:prstGeom prst="straightConnector1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41" name="Text Box 41"/>
                        <wps:cNvSpPr txBox="1"/>
                        <wps:spPr>
                          <a:xfrm>
                            <a:off x="2114550" y="266700"/>
                            <a:ext cx="8191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817D60" w14:textId="3B9B309B" w:rsidR="00755360" w:rsidRDefault="001A46AB">
                              <w:r>
                                <w:t>4</w:t>
                              </w:r>
                              <w:r w:rsidR="00755360">
                                <w:t>c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ext Box 30"/>
                        <wps:cNvSpPr txBox="1"/>
                        <wps:spPr>
                          <a:xfrm>
                            <a:off x="2602865" y="4429125"/>
                            <a:ext cx="89535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BE0E79" w14:textId="5334EA71" w:rsidR="0053139F" w:rsidRDefault="001A46AB" w:rsidP="0053139F">
                              <w:r>
                                <w:t>Uppercase, size 16</w:t>
                              </w:r>
                            </w:p>
                            <w:p w14:paraId="0CEF699A" w14:textId="21199D8E" w:rsidR="005E5144" w:rsidRDefault="005E514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Text Box 34"/>
                        <wps:cNvSpPr txBox="1"/>
                        <wps:spPr>
                          <a:xfrm>
                            <a:off x="2326641" y="5810250"/>
                            <a:ext cx="9239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B099F0" w14:textId="69A5834A" w:rsidR="0053139F" w:rsidRDefault="001A46AB" w:rsidP="0053139F">
                              <w:r>
                                <w:t>Uppercase, size 15</w:t>
                              </w:r>
                            </w:p>
                            <w:p w14:paraId="1BE195D7" w14:textId="16E39AA6" w:rsidR="005E5144" w:rsidRDefault="005E514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Text Box 35"/>
                        <wps:cNvSpPr txBox="1"/>
                        <wps:spPr>
                          <a:xfrm>
                            <a:off x="2028826" y="6943725"/>
                            <a:ext cx="904874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1122CE" w14:textId="4DD6EE7A" w:rsidR="0053139F" w:rsidRDefault="001A46AB" w:rsidP="0053139F">
                              <w:r>
                                <w:t>Uppercase, size 15</w:t>
                              </w:r>
                            </w:p>
                            <w:p w14:paraId="0FAC574C" w14:textId="6CF7D0C6" w:rsidR="005E5144" w:rsidRDefault="005E514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Straight Arrow Connector 40"/>
                        <wps:cNvCnPr/>
                        <wps:spPr>
                          <a:xfrm>
                            <a:off x="0" y="1028700"/>
                            <a:ext cx="1952625" cy="0"/>
                          </a:xfrm>
                          <a:prstGeom prst="straightConnector1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42" name="Text Box 42"/>
                        <wps:cNvSpPr txBox="1"/>
                        <wps:spPr>
                          <a:xfrm>
                            <a:off x="533400" y="1028700"/>
                            <a:ext cx="83820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71D7D7" w14:textId="02ECC648" w:rsidR="00755360" w:rsidRDefault="001A46AB">
                              <w:r>
                                <w:t>6</w:t>
                              </w:r>
                              <w:r w:rsidR="00755360">
                                <w:t>c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0CC450" id="Group 4" o:spid="_x0000_s1029" style="position:absolute;left:0;text-align:left;margin-left:145.85pt;margin-top:14.15pt;width:279.75pt;height:581.25pt;z-index:251652608;mso-height-relative:margin" coordsize="35528,738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">
                <v:shape id="Text Box 33" o:spid="_x0000_s1030" type="#_x0000_t202" style="position:absolute;left:26289;top:13525;width:9239;height:4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cX7s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nF+7EAAAA2wAAAA8AAAAAAAAAAAAAAAAAmAIAAGRycy9k&#10;b3ducmV2LnhtbFBLBQYAAAAABAAEAPUAAACJAwAAAAA=&#10;" filled="f" stroked="f">
                  <v:textbox>
                    <w:txbxContent>
                      <w:p w14:paraId="28E9AD9D" w14:textId="57D337B4" w:rsidR="0053139F" w:rsidRDefault="0053139F" w:rsidP="0053139F">
                        <w:r>
                          <w:t>Uppercase, size 16</w:t>
                        </w:r>
                      </w:p>
                      <w:p w14:paraId="37FF2D5B" w14:textId="20C7B7FA" w:rsidR="005E5144" w:rsidRDefault="005E5144"/>
                    </w:txbxContent>
                  </v:textbox>
                </v:shape>
                <v:shape id="Text Box 32" o:spid="_x0000_s1031" type="#_x0000_t202" style="position:absolute;left:25717;top:29527;width:9811;height:4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uydc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B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rsnXEAAAA2wAAAA8AAAAAAAAAAAAAAAAAmAIAAGRycy9k&#10;b3ducmV2LnhtbFBLBQYAAAAABAAEAPUAAACJAwAAAAA=&#10;" filled="f" stroked="f">
                  <v:textbox>
                    <w:txbxContent>
                      <w:p w14:paraId="4F6D3DD0" w14:textId="27D0EC67" w:rsidR="0053139F" w:rsidRDefault="001A46AB" w:rsidP="0053139F">
                        <w:r>
                          <w:t>Uppercase, size 16</w:t>
                        </w:r>
                      </w:p>
                      <w:p w14:paraId="41152DEA" w14:textId="5D0CCEFA" w:rsidR="005E5144" w:rsidRDefault="005E5144"/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8" o:spid="_x0000_s1032" type="#_x0000_t32" style="position:absolute;left:19621;width:0;height:895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CMRsEAAADbAAAADwAAAGRycy9kb3ducmV2LnhtbERPy4rCMBTdD/gP4QqzGTSdCjJWo4gw&#10;jDuxupndpbl9YHPTSWLt+PVmIbg8nPdqM5hW9OR8Y1nB5zQBQVxY3XCl4Hz6nnyB8AFZY2uZFPyT&#10;h8169LbCTNsbH6nPQyViCPsMFdQhdJmUvqjJoJ/ajjhypXUGQ4SuktrhLYabVqZJMpcGG44NNXa0&#10;q6m45Fej4O5dSHf931DKe764ph/l7/bnoNT7eNguQQQawkv8dO+1glkcG7/EHyD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6UIxGwQAAANsAAAAPAAAAAAAAAAAAAAAA&#10;AKECAABkcnMvZG93bnJldi54bWxQSwUGAAAAAAQABAD5AAAAjwMAAAAA&#10;" stroked="f"/>
                <v:shape id="Text Box 41" o:spid="_x0000_s1033" type="#_x0000_t202" style="position:absolute;left:21145;top:2667;width:8192;height:4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9ff8IA&#10;AADbAAAADwAAAGRycy9kb3ducmV2LnhtbESPQYvCMBSE78L+h/CEvWmiqGjXKIuy4ElRd4W9PZpn&#10;W2xeShNt/fdGEDwOM/MNM1+2thQ3qn3hWMOgr0AQp84UnGn4Pf70piB8QDZYOiYNd/KwXHx05pgY&#10;1/CeboeQiQhhn6CGPIQqkdKnOVn0fVcRR+/saoshyjqTpsYmwm0ph0pNpMWC40KOFa1ySi+Hq9Xw&#10;tz3/n0Zql63tuGpcqyTbmdT6s9t+f4EI1IZ3+NXeGA2jA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f19/wgAAANsAAAAPAAAAAAAAAAAAAAAAAJgCAABkcnMvZG93&#10;bnJldi54bWxQSwUGAAAAAAQABAD1AAAAhwMAAAAA&#10;" filled="f" stroked="f">
                  <v:textbox>
                    <w:txbxContent>
                      <w:p w14:paraId="7D817D60" w14:textId="3B9B309B" w:rsidR="00755360" w:rsidRDefault="001A46AB">
                        <w:r>
                          <w:t>4</w:t>
                        </w:r>
                        <w:r w:rsidR="00755360">
                          <w:t>cm</w:t>
                        </w:r>
                      </w:p>
                    </w:txbxContent>
                  </v:textbox>
                </v:shape>
                <v:shape id="Text Box 30" o:spid="_x0000_s1034" type="#_x0000_t202" style="position:absolute;left:26028;top:44291;width:8954;height:4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  <v:textbox>
                    <w:txbxContent>
                      <w:p w14:paraId="6EBE0E79" w14:textId="5334EA71" w:rsidR="0053139F" w:rsidRDefault="001A46AB" w:rsidP="0053139F">
                        <w:r>
                          <w:t>Uppercase, size 16</w:t>
                        </w:r>
                      </w:p>
                      <w:p w14:paraId="0CEF699A" w14:textId="21199D8E" w:rsidR="005E5144" w:rsidRDefault="005E5144"/>
                    </w:txbxContent>
                  </v:textbox>
                </v:shape>
                <v:shape id="Text Box 34" o:spid="_x0000_s1035" type="#_x0000_t202" style="position:absolute;left:23266;top:58102;width:9239;height:4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6Pms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3QG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6PmsMAAADbAAAADwAAAAAAAAAAAAAAAACYAgAAZHJzL2Rv&#10;d25yZXYueG1sUEsFBgAAAAAEAAQA9QAAAIgDAAAAAA==&#10;" filled="f" stroked="f">
                  <v:textbox>
                    <w:txbxContent>
                      <w:p w14:paraId="34B099F0" w14:textId="69A5834A" w:rsidR="0053139F" w:rsidRDefault="001A46AB" w:rsidP="0053139F">
                        <w:r>
                          <w:t>Uppercase, size 15</w:t>
                        </w:r>
                      </w:p>
                      <w:p w14:paraId="1BE195D7" w14:textId="16E39AA6" w:rsidR="005E5144" w:rsidRDefault="005E5144"/>
                    </w:txbxContent>
                  </v:textbox>
                </v:shape>
                <v:shape id="Text Box 35" o:spid="_x0000_s1036" type="#_x0000_t202" style="position:absolute;left:20288;top:69437;width:9049;height:4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IqAc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Jl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0IqAcMAAADbAAAADwAAAAAAAAAAAAAAAACYAgAAZHJzL2Rv&#10;d25yZXYueG1sUEsFBgAAAAAEAAQA9QAAAIgDAAAAAA==&#10;" filled="f" stroked="f">
                  <v:textbox>
                    <w:txbxContent>
                      <w:p w14:paraId="7A1122CE" w14:textId="4DD6EE7A" w:rsidR="0053139F" w:rsidRDefault="001A46AB" w:rsidP="0053139F">
                        <w:r>
                          <w:t>Uppercase, size 15</w:t>
                        </w:r>
                      </w:p>
                      <w:p w14:paraId="0FAC574C" w14:textId="6CF7D0C6" w:rsidR="005E5144" w:rsidRDefault="005E5144"/>
                    </w:txbxContent>
                  </v:textbox>
                </v:shape>
                <v:shape id="Straight Arrow Connector 40" o:spid="_x0000_s1037" type="#_x0000_t32" style="position:absolute;top:10287;width:1952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DzPcEAAADbAAAADwAAAGRycy9kb3ducmV2LnhtbERPy4rCMBTdD/gP4QqzGTSdIjJWo4gw&#10;jDuxupndpbl9YHPTSWLt+PVmIbg8nPdqM5hW9OR8Y1nB5zQBQVxY3XCl4Hz6nnyB8AFZY2uZFPyT&#10;h8169LbCTNsbH6nPQyViCPsMFdQhdJmUvqjJoJ/ajjhypXUGQ4SuktrhLYabVqZJMpcGG44NNXa0&#10;q6m45Fej4O5dSHf931DKe764ph/l7/bnoNT7eNguQQQawkv8dO+1gllcH7/EHyD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IPM9wQAAANsAAAAPAAAAAAAAAAAAAAAA&#10;AKECAABkcnMvZG93bnJldi54bWxQSwUGAAAAAAQABAD5AAAAjwMAAAAA&#10;" stroked="f"/>
                <v:shape id="Text Box 42" o:spid="_x0000_s1038" type="#_x0000_t202" style="position:absolute;left:5334;top:10287;width:8382;height:3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3BCM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pGQ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rcEIwgAAANsAAAAPAAAAAAAAAAAAAAAAAJgCAABkcnMvZG93&#10;bnJldi54bWxQSwUGAAAAAAQABAD1AAAAhwMAAAAA&#10;" filled="f" stroked="f">
                  <v:textbox>
                    <w:txbxContent>
                      <w:p w14:paraId="6D71D7D7" w14:textId="02ECC648" w:rsidR="00755360" w:rsidRDefault="001A46AB">
                        <w:r>
                          <w:t>6</w:t>
                        </w:r>
                        <w:r w:rsidR="00755360">
                          <w:t>c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E5144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43E38E5B" wp14:editId="0E0ED4DB">
                <wp:simplePos x="0" y="0"/>
                <wp:positionH relativeFrom="column">
                  <wp:posOffset>2918460</wp:posOffset>
                </wp:positionH>
                <wp:positionV relativeFrom="paragraph">
                  <wp:posOffset>106045</wp:posOffset>
                </wp:positionV>
                <wp:extent cx="885825" cy="333375"/>
                <wp:effectExtent l="0" t="0" r="28575" b="2857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2552A6A" w14:textId="77777777" w:rsidR="005E5144" w:rsidRDefault="005E5144">
                            <w:r>
                              <w:t>5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38E5B" id="_x0000_s1039" type="#_x0000_t202" style="position:absolute;left:0;text-align:left;margin-left:229.8pt;margin-top:8.35pt;width:69.75pt;height:26.25pt;z-index:251638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" fillcolor="white [3201]" strokecolor="white [3212]" strokeweight=".5pt">
                <v:textbox>
                  <w:txbxContent>
                    <w:p w14:paraId="22552A6A" w14:textId="77777777" w:rsidR="005E5144" w:rsidRDefault="005E5144">
                      <w:r>
                        <w:t>5cm</w:t>
                      </w:r>
                    </w:p>
                  </w:txbxContent>
                </v:textbox>
              </v:shape>
            </w:pict>
          </mc:Fallback>
        </mc:AlternateContent>
      </w:r>
      <w:r w:rsidR="005E5144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48E23FAD" wp14:editId="6A087D32">
                <wp:simplePos x="0" y="0"/>
                <wp:positionH relativeFrom="column">
                  <wp:posOffset>2375535</wp:posOffset>
                </wp:positionH>
                <wp:positionV relativeFrom="paragraph">
                  <wp:posOffset>34925</wp:posOffset>
                </wp:positionV>
                <wp:extent cx="1943100" cy="9525"/>
                <wp:effectExtent l="38100" t="76200" r="19050" b="8572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43100" cy="95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AE87668" id="Straight Arrow Connector 26" o:spid="_x0000_s1026" type="#_x0000_t32" style="position:absolute;margin-left:187.05pt;margin-top:2.75pt;width:153pt;height:.75pt;flip:y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" strokecolor="black [3200]" strokeweight=".5pt">
                <v:stroke startarrow="block" endarrow="block" joinstyle="miter"/>
              </v:shape>
            </w:pict>
          </mc:Fallback>
        </mc:AlternateContent>
      </w:r>
    </w:p>
    <w:p w14:paraId="7AC797A9" w14:textId="75301B00" w:rsidR="00C61BA5" w:rsidRPr="002425AF" w:rsidRDefault="00C61BA5" w:rsidP="00C61BA5">
      <w:pPr>
        <w:spacing w:line="264" w:lineRule="auto"/>
        <w:contextualSpacing/>
        <w:jc w:val="center"/>
        <w:rPr>
          <w:b/>
          <w:sz w:val="26"/>
          <w:szCs w:val="26"/>
          <w:lang w:val="nl-NL"/>
        </w:rPr>
      </w:pPr>
    </w:p>
    <w:p w14:paraId="5612375D" w14:textId="698C3D15" w:rsidR="00C61BA5" w:rsidRPr="002425AF" w:rsidRDefault="00C61BA5" w:rsidP="00C61BA5">
      <w:pPr>
        <w:spacing w:line="264" w:lineRule="auto"/>
        <w:contextualSpacing/>
        <w:jc w:val="center"/>
        <w:rPr>
          <w:b/>
          <w:sz w:val="26"/>
          <w:szCs w:val="26"/>
          <w:lang w:val="nl-NL"/>
        </w:rPr>
      </w:pPr>
    </w:p>
    <w:p w14:paraId="13E2C620" w14:textId="2F8504B4" w:rsidR="00C61BA5" w:rsidRPr="002425AF" w:rsidRDefault="00C61BA5" w:rsidP="00C61BA5">
      <w:pPr>
        <w:spacing w:line="264" w:lineRule="auto"/>
        <w:jc w:val="center"/>
        <w:rPr>
          <w:b/>
          <w:sz w:val="26"/>
          <w:szCs w:val="26"/>
          <w:lang w:val="nl-NL"/>
        </w:rPr>
      </w:pPr>
    </w:p>
    <w:p w14:paraId="7DD77D35" w14:textId="77777777" w:rsidR="00C61BA5" w:rsidRPr="002425AF" w:rsidRDefault="00C61BA5" w:rsidP="00C61BA5">
      <w:pPr>
        <w:rPr>
          <w:lang w:val="nl-NL"/>
        </w:rPr>
      </w:pPr>
    </w:p>
    <w:p w14:paraId="4EEB5450" w14:textId="6F2C1C30" w:rsidR="00C61BA5" w:rsidRPr="002425AF" w:rsidRDefault="00C61BA5" w:rsidP="00C61BA5">
      <w:pPr>
        <w:rPr>
          <w:lang w:val="nl-NL"/>
        </w:rPr>
      </w:pPr>
    </w:p>
    <w:p w14:paraId="350E56DB" w14:textId="793AFA52" w:rsidR="00C61BA5" w:rsidRPr="002425AF" w:rsidRDefault="00C61BA5" w:rsidP="00C61BA5">
      <w:pPr>
        <w:rPr>
          <w:lang w:val="nl-NL"/>
        </w:rPr>
      </w:pPr>
    </w:p>
    <w:p w14:paraId="0226E894" w14:textId="6B001308" w:rsidR="00C61BA5" w:rsidRPr="002425AF" w:rsidRDefault="00C61BA5" w:rsidP="00C61BA5">
      <w:pPr>
        <w:rPr>
          <w:lang w:val="nl-NL"/>
        </w:rPr>
      </w:pPr>
    </w:p>
    <w:p w14:paraId="29B52127" w14:textId="1A656D52" w:rsidR="00C61BA5" w:rsidRPr="002425AF" w:rsidRDefault="00C61BA5" w:rsidP="00C61BA5">
      <w:pPr>
        <w:rPr>
          <w:lang w:val="nl-NL"/>
        </w:rPr>
      </w:pPr>
    </w:p>
    <w:p w14:paraId="24C58F2B" w14:textId="076FB535" w:rsidR="00C61BA5" w:rsidRPr="002425AF" w:rsidRDefault="00C61BA5" w:rsidP="00C61BA5">
      <w:pPr>
        <w:rPr>
          <w:lang w:val="nl-NL"/>
        </w:rPr>
      </w:pPr>
    </w:p>
    <w:p w14:paraId="4A121F5D" w14:textId="4B1F077C" w:rsidR="00C61BA5" w:rsidRPr="002425AF" w:rsidRDefault="00C61BA5" w:rsidP="00C61BA5">
      <w:pPr>
        <w:rPr>
          <w:lang w:val="nl-NL"/>
        </w:rPr>
      </w:pPr>
    </w:p>
    <w:p w14:paraId="344A1C36" w14:textId="58F4FF72" w:rsidR="00C61BA5" w:rsidRPr="002425AF" w:rsidRDefault="00C61BA5" w:rsidP="00C61BA5">
      <w:pPr>
        <w:rPr>
          <w:lang w:val="nl-NL"/>
        </w:rPr>
      </w:pPr>
    </w:p>
    <w:p w14:paraId="1A290CE6" w14:textId="7729A2BD" w:rsidR="00C61BA5" w:rsidRPr="002425AF" w:rsidRDefault="00900B45" w:rsidP="00C61BA5">
      <w:pPr>
        <w:rPr>
          <w:lang w:val="nl-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DCBF171" wp14:editId="51B7774C">
                <wp:simplePos x="0" y="0"/>
                <wp:positionH relativeFrom="column">
                  <wp:posOffset>3524250</wp:posOffset>
                </wp:positionH>
                <wp:positionV relativeFrom="paragraph">
                  <wp:posOffset>163195</wp:posOffset>
                </wp:positionV>
                <wp:extent cx="981075" cy="43815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965B48" w14:textId="2C67BC60" w:rsidR="00196F5E" w:rsidRDefault="00900B45" w:rsidP="00196F5E">
                            <w:r>
                              <w:t>Uppercase, size 20</w:t>
                            </w:r>
                          </w:p>
                          <w:p w14:paraId="3038E07A" w14:textId="77777777" w:rsidR="00196F5E" w:rsidRDefault="00196F5E" w:rsidP="00196F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CBF171" id="Text Box 18" o:spid="_x0000_s1040" type="#_x0000_t202" style="position:absolute;margin-left:277.5pt;margin-top:12.85pt;width:77.25pt;height:34.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" filled="f" stroked="f">
                <v:textbox>
                  <w:txbxContent>
                    <w:p w14:paraId="71965B48" w14:textId="2C67BC60" w:rsidR="00196F5E" w:rsidRDefault="00900B45" w:rsidP="00196F5E">
                      <w:r>
                        <w:t>Uppercase, size 20</w:t>
                      </w:r>
                    </w:p>
                    <w:p w14:paraId="3038E07A" w14:textId="77777777" w:rsidR="00196F5E" w:rsidRDefault="00196F5E" w:rsidP="00196F5E"/>
                  </w:txbxContent>
                </v:textbox>
              </v:shape>
            </w:pict>
          </mc:Fallback>
        </mc:AlternateContent>
      </w:r>
    </w:p>
    <w:p w14:paraId="33E09FC2" w14:textId="58BD7475" w:rsidR="00C61BA5" w:rsidRPr="002425AF" w:rsidRDefault="00C61BA5" w:rsidP="00C61BA5">
      <w:pPr>
        <w:rPr>
          <w:lang w:val="nl-NL"/>
        </w:rPr>
      </w:pPr>
    </w:p>
    <w:p w14:paraId="4B5DA4E6" w14:textId="745C5B57" w:rsidR="00C61BA5" w:rsidRPr="002425AF" w:rsidRDefault="00C61BA5" w:rsidP="00C61BA5">
      <w:pPr>
        <w:rPr>
          <w:lang w:val="nl-NL"/>
        </w:rPr>
      </w:pPr>
    </w:p>
    <w:p w14:paraId="628BFA12" w14:textId="1A83BDE5" w:rsidR="00C61BA5" w:rsidRPr="002425AF" w:rsidRDefault="00C61BA5" w:rsidP="00C61BA5">
      <w:pPr>
        <w:rPr>
          <w:lang w:val="nl-NL"/>
        </w:rPr>
      </w:pPr>
    </w:p>
    <w:p w14:paraId="2F0581AC" w14:textId="763A675B" w:rsidR="00C61BA5" w:rsidRPr="002425AF" w:rsidRDefault="00C61BA5" w:rsidP="00C61BA5">
      <w:pPr>
        <w:rPr>
          <w:lang w:val="nl-NL"/>
        </w:rPr>
      </w:pPr>
    </w:p>
    <w:p w14:paraId="014C6400" w14:textId="6ED202FA" w:rsidR="00C61BA5" w:rsidRPr="002425AF" w:rsidRDefault="00C61BA5" w:rsidP="00C61BA5">
      <w:pPr>
        <w:rPr>
          <w:lang w:val="nl-NL"/>
        </w:rPr>
      </w:pPr>
    </w:p>
    <w:p w14:paraId="6AA51689" w14:textId="110CA46D" w:rsidR="00C61BA5" w:rsidRPr="002425AF" w:rsidRDefault="00C61BA5" w:rsidP="00C61BA5">
      <w:pPr>
        <w:rPr>
          <w:lang w:val="nl-NL"/>
        </w:rPr>
      </w:pPr>
    </w:p>
    <w:p w14:paraId="5A5E6AFF" w14:textId="2E113E4C" w:rsidR="00C61BA5" w:rsidRPr="002425AF" w:rsidRDefault="00C61BA5" w:rsidP="00C61BA5">
      <w:pPr>
        <w:rPr>
          <w:lang w:val="nl-NL"/>
        </w:rPr>
      </w:pPr>
    </w:p>
    <w:p w14:paraId="733BAD26" w14:textId="60405F32" w:rsidR="00C61BA5" w:rsidRDefault="00C61BA5" w:rsidP="00C61BA5">
      <w:pPr>
        <w:spacing w:line="264" w:lineRule="auto"/>
        <w:jc w:val="center"/>
        <w:rPr>
          <w:b/>
          <w:sz w:val="26"/>
          <w:szCs w:val="26"/>
          <w:lang w:val="nl-NL"/>
        </w:rPr>
      </w:pPr>
    </w:p>
    <w:p w14:paraId="7696A9A8" w14:textId="05EEEE7C" w:rsidR="00C61BA5" w:rsidRDefault="00C61BA5">
      <w:pPr>
        <w:spacing w:after="160" w:line="259" w:lineRule="auto"/>
        <w:rPr>
          <w:b/>
          <w:sz w:val="26"/>
          <w:szCs w:val="26"/>
          <w:lang w:val="nl-NL"/>
        </w:rPr>
      </w:pPr>
    </w:p>
    <w:p w14:paraId="73191600" w14:textId="4E8BDE8A" w:rsidR="002502E9" w:rsidRDefault="002502E9" w:rsidP="002502E9">
      <w:pPr>
        <w:spacing w:line="264" w:lineRule="auto"/>
        <w:jc w:val="center"/>
        <w:rPr>
          <w:b/>
          <w:sz w:val="26"/>
          <w:szCs w:val="26"/>
          <w:lang w:val="nl-NL"/>
        </w:rPr>
      </w:pPr>
    </w:p>
    <w:p w14:paraId="42333C60" w14:textId="530C31A8" w:rsidR="00E478B2" w:rsidRPr="00E478B2" w:rsidRDefault="00E478B2" w:rsidP="00E478B2">
      <w:pPr>
        <w:spacing w:line="0" w:lineRule="atLeast"/>
        <w:ind w:left="260"/>
        <w:jc w:val="center"/>
        <w:rPr>
          <w:b/>
          <w:sz w:val="28"/>
          <w:szCs w:val="28"/>
        </w:rPr>
      </w:pPr>
      <w:r w:rsidRPr="00E478B2">
        <w:rPr>
          <w:b/>
          <w:sz w:val="28"/>
          <w:szCs w:val="28"/>
        </w:rPr>
        <w:t>TABLE OF CONTENTS</w:t>
      </w:r>
    </w:p>
    <w:p w14:paraId="214E056F" w14:textId="3891CBA4" w:rsidR="00E478B2" w:rsidRPr="00E478B2" w:rsidRDefault="00E478B2" w:rsidP="00E478B2">
      <w:pPr>
        <w:spacing w:line="0" w:lineRule="atLeast"/>
        <w:ind w:left="260"/>
        <w:rPr>
          <w:b/>
          <w:sz w:val="28"/>
          <w:szCs w:val="28"/>
        </w:rPr>
      </w:pPr>
    </w:p>
    <w:p w14:paraId="4F8879E3" w14:textId="46730618" w:rsidR="00486E73" w:rsidRDefault="00486E73" w:rsidP="000054CB">
      <w:pPr>
        <w:spacing w:line="360" w:lineRule="auto"/>
        <w:ind w:left="260"/>
        <w:rPr>
          <w:b/>
          <w:sz w:val="26"/>
          <w:szCs w:val="26"/>
        </w:rPr>
      </w:pPr>
    </w:p>
    <w:p w14:paraId="6CB1506F" w14:textId="57C4CD2D" w:rsidR="00486E73" w:rsidRDefault="00486E73" w:rsidP="000054CB">
      <w:pPr>
        <w:spacing w:line="360" w:lineRule="auto"/>
        <w:ind w:left="260"/>
        <w:rPr>
          <w:b/>
          <w:sz w:val="26"/>
          <w:szCs w:val="26"/>
        </w:rPr>
      </w:pPr>
    </w:p>
    <w:p w14:paraId="47CBD2B9" w14:textId="0D6C4CCB" w:rsidR="00486E73" w:rsidRDefault="00486E73" w:rsidP="000054CB">
      <w:pPr>
        <w:spacing w:line="360" w:lineRule="auto"/>
        <w:ind w:left="260"/>
        <w:rPr>
          <w:b/>
          <w:sz w:val="26"/>
          <w:szCs w:val="26"/>
        </w:rPr>
      </w:pPr>
    </w:p>
    <w:p w14:paraId="07D4EE55" w14:textId="7F01A46C" w:rsidR="00486E73" w:rsidRDefault="00486E73" w:rsidP="000054CB">
      <w:pPr>
        <w:spacing w:line="360" w:lineRule="auto"/>
        <w:ind w:left="260"/>
        <w:rPr>
          <w:b/>
          <w:sz w:val="26"/>
          <w:szCs w:val="26"/>
        </w:rPr>
      </w:pPr>
    </w:p>
    <w:p w14:paraId="2894A36F" w14:textId="14A997FA" w:rsidR="00486E73" w:rsidRDefault="00486E73" w:rsidP="000054CB">
      <w:pPr>
        <w:spacing w:line="360" w:lineRule="auto"/>
        <w:ind w:left="260"/>
        <w:rPr>
          <w:b/>
          <w:sz w:val="26"/>
          <w:szCs w:val="26"/>
        </w:rPr>
      </w:pPr>
    </w:p>
    <w:p w14:paraId="0B30A473" w14:textId="30B75939" w:rsidR="00486E73" w:rsidRDefault="00486E73" w:rsidP="000054CB">
      <w:pPr>
        <w:spacing w:line="360" w:lineRule="auto"/>
        <w:ind w:left="260"/>
        <w:rPr>
          <w:b/>
          <w:sz w:val="26"/>
          <w:szCs w:val="26"/>
        </w:rPr>
      </w:pPr>
    </w:p>
    <w:p w14:paraId="771C4A9B" w14:textId="53512154" w:rsidR="00486E73" w:rsidRDefault="00486E73" w:rsidP="000054CB">
      <w:pPr>
        <w:spacing w:line="360" w:lineRule="auto"/>
        <w:ind w:left="260"/>
        <w:rPr>
          <w:b/>
          <w:sz w:val="26"/>
          <w:szCs w:val="26"/>
        </w:rPr>
      </w:pPr>
    </w:p>
    <w:p w14:paraId="75BD9F55" w14:textId="0EDACDD7" w:rsidR="00486E73" w:rsidRDefault="00486E73" w:rsidP="000054CB">
      <w:pPr>
        <w:spacing w:line="360" w:lineRule="auto"/>
        <w:ind w:left="260"/>
        <w:rPr>
          <w:b/>
          <w:sz w:val="26"/>
          <w:szCs w:val="26"/>
        </w:rPr>
      </w:pPr>
    </w:p>
    <w:p w14:paraId="03FE5734" w14:textId="368A9A81" w:rsidR="005E5144" w:rsidRDefault="00CB0D15" w:rsidP="00454025">
      <w:pPr>
        <w:jc w:val="center"/>
        <w:rPr>
          <w:rFonts w:ascii="Arial" w:hAnsi="Arial" w:cs="Arial"/>
          <w:color w:val="202124"/>
          <w:sz w:val="30"/>
          <w:szCs w:val="30"/>
          <w:shd w:val="clear" w:color="auto" w:fill="F8F9FA"/>
        </w:rPr>
      </w:pPr>
      <w:r>
        <w:br/>
      </w:r>
    </w:p>
    <w:p w14:paraId="4B8D5B15" w14:textId="20657614" w:rsidR="005E5144" w:rsidRPr="00755360" w:rsidRDefault="005E5144" w:rsidP="00454025">
      <w:pPr>
        <w:jc w:val="center"/>
        <w:rPr>
          <w:rFonts w:ascii="Arial" w:hAnsi="Arial" w:cs="Arial"/>
          <w:color w:val="FFFFFF" w:themeColor="background1"/>
          <w:sz w:val="30"/>
          <w:szCs w:val="30"/>
          <w:shd w:val="clear" w:color="auto" w:fill="F8F9FA"/>
        </w:rPr>
      </w:pPr>
    </w:p>
    <w:p w14:paraId="3F681E1B" w14:textId="71D2C452" w:rsidR="00755360" w:rsidRDefault="00755360" w:rsidP="00454025">
      <w:pPr>
        <w:jc w:val="center"/>
        <w:rPr>
          <w:rFonts w:ascii="Arial" w:hAnsi="Arial" w:cs="Arial"/>
          <w:color w:val="202124"/>
          <w:sz w:val="30"/>
          <w:szCs w:val="30"/>
          <w:shd w:val="clear" w:color="auto" w:fill="F8F9FA"/>
        </w:rPr>
      </w:pPr>
    </w:p>
    <w:p w14:paraId="02D5B64C" w14:textId="77777777" w:rsidR="00515141" w:rsidRDefault="00515141" w:rsidP="00515141">
      <w:pPr>
        <w:jc w:val="center"/>
        <w:rPr>
          <w:rFonts w:ascii="Arial" w:hAnsi="Arial" w:cs="Arial"/>
          <w:color w:val="202124"/>
          <w:sz w:val="30"/>
          <w:szCs w:val="30"/>
          <w:shd w:val="clear" w:color="auto" w:fill="F8F9FA"/>
        </w:rPr>
      </w:pPr>
      <w:r w:rsidRPr="00CB0D15">
        <w:rPr>
          <w:rFonts w:ascii="Arial" w:hAnsi="Arial" w:cs="Arial"/>
          <w:color w:val="202124"/>
          <w:sz w:val="30"/>
          <w:szCs w:val="30"/>
          <w:shd w:val="clear" w:color="auto" w:fill="F8F9FA"/>
        </w:rPr>
        <w:lastRenderedPageBreak/>
        <w:t xml:space="preserve">GRADUATION PROJECT PROPOSAL COVER SAMPLE </w:t>
      </w:r>
    </w:p>
    <w:p w14:paraId="5BBF25F3" w14:textId="77777777" w:rsidR="00515141" w:rsidRPr="00CB0D15" w:rsidRDefault="00515141" w:rsidP="00515141">
      <w:pPr>
        <w:jc w:val="center"/>
        <w:rPr>
          <w:rFonts w:ascii="Arial" w:hAnsi="Arial" w:cs="Arial"/>
          <w:color w:val="202124"/>
          <w:sz w:val="30"/>
          <w:szCs w:val="30"/>
          <w:shd w:val="clear" w:color="auto" w:fill="F8F9FA"/>
        </w:rPr>
      </w:pPr>
      <w:r w:rsidRPr="00CB0D15">
        <w:rPr>
          <w:rFonts w:ascii="Arial" w:hAnsi="Arial" w:cs="Arial"/>
          <w:color w:val="202124"/>
          <w:sz w:val="30"/>
          <w:szCs w:val="30"/>
          <w:shd w:val="clear" w:color="auto" w:fill="F8F9FA"/>
        </w:rPr>
        <w:t>(Gold-plated main cover)</w:t>
      </w:r>
    </w:p>
    <w:p w14:paraId="0AED9ECD" w14:textId="64CF4DCE" w:rsidR="00454025" w:rsidRPr="004134E9" w:rsidRDefault="001A46AB" w:rsidP="00454025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216D225" wp14:editId="117DA5B4">
                <wp:simplePos x="0" y="0"/>
                <wp:positionH relativeFrom="column">
                  <wp:posOffset>-829945</wp:posOffset>
                </wp:positionH>
                <wp:positionV relativeFrom="paragraph">
                  <wp:posOffset>1827530</wp:posOffset>
                </wp:positionV>
                <wp:extent cx="895349" cy="43815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49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42040C" w14:textId="7CF7491F" w:rsidR="001A46AB" w:rsidRDefault="001A46AB" w:rsidP="001A46AB">
                            <w:r>
                              <w:t>Uppercase, size 14</w:t>
                            </w:r>
                          </w:p>
                          <w:p w14:paraId="34A21614" w14:textId="77777777" w:rsidR="001A46AB" w:rsidRDefault="001A46AB" w:rsidP="001A46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16D225" id="Text Box 8" o:spid="_x0000_s1041" type="#_x0000_t202" style="position:absolute;left:0;text-align:left;margin-left:-65.35pt;margin-top:143.9pt;width:70.5pt;height:34.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" filled="f" stroked="f">
                <v:textbox>
                  <w:txbxContent>
                    <w:p w14:paraId="3942040C" w14:textId="7CF7491F" w:rsidR="001A46AB" w:rsidRDefault="001A46AB" w:rsidP="001A46AB">
                      <w:r>
                        <w:t>Uppercase, size 14</w:t>
                      </w:r>
                    </w:p>
                    <w:p w14:paraId="34A21614" w14:textId="77777777" w:rsidR="001A46AB" w:rsidRDefault="001A46AB" w:rsidP="001A46A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1E0C815" wp14:editId="09983D91">
                <wp:simplePos x="0" y="0"/>
                <wp:positionH relativeFrom="column">
                  <wp:posOffset>-834390</wp:posOffset>
                </wp:positionH>
                <wp:positionV relativeFrom="paragraph">
                  <wp:posOffset>4880610</wp:posOffset>
                </wp:positionV>
                <wp:extent cx="895349" cy="4381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49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447A86" w14:textId="0BE854AF" w:rsidR="001A46AB" w:rsidRDefault="001A46AB" w:rsidP="001A46AB">
                            <w:r>
                              <w:t>Uppercase, size 14</w:t>
                            </w:r>
                          </w:p>
                          <w:p w14:paraId="791D4D1A" w14:textId="77777777" w:rsidR="001A46AB" w:rsidRDefault="001A46AB" w:rsidP="001A46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E0C815" id="Text Box 3" o:spid="_x0000_s1042" type="#_x0000_t202" style="position:absolute;left:0;text-align:left;margin-left:-65.7pt;margin-top:384.3pt;width:70.5pt;height:34.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" filled="f" stroked="f">
                <v:textbox>
                  <w:txbxContent>
                    <w:p w14:paraId="57447A86" w14:textId="0BE854AF" w:rsidR="001A46AB" w:rsidRDefault="001A46AB" w:rsidP="001A46AB">
                      <w:r>
                        <w:t>Uppercase, size 14</w:t>
                      </w:r>
                    </w:p>
                    <w:p w14:paraId="791D4D1A" w14:textId="77777777" w:rsidR="001A46AB" w:rsidRDefault="001A46AB" w:rsidP="001A46A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66C8DF2" wp14:editId="431CCB3F">
                <wp:simplePos x="0" y="0"/>
                <wp:positionH relativeFrom="column">
                  <wp:posOffset>-858520</wp:posOffset>
                </wp:positionH>
                <wp:positionV relativeFrom="paragraph">
                  <wp:posOffset>7237730</wp:posOffset>
                </wp:positionV>
                <wp:extent cx="895349" cy="4381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49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CE62D2" w14:textId="2A248D10" w:rsidR="001A46AB" w:rsidRDefault="001A46AB" w:rsidP="001A46AB">
                            <w:r>
                              <w:t>Uppercase, size 14</w:t>
                            </w:r>
                          </w:p>
                          <w:p w14:paraId="65B1BECB" w14:textId="77777777" w:rsidR="001A46AB" w:rsidRDefault="001A46AB" w:rsidP="001A46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6C8DF2" id="Text Box 2" o:spid="_x0000_s1043" type="#_x0000_t202" style="position:absolute;left:0;text-align:left;margin-left:-67.6pt;margin-top:569.9pt;width:70.5pt;height:34.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" filled="f" stroked="f">
                <v:textbox>
                  <w:txbxContent>
                    <w:p w14:paraId="01CE62D2" w14:textId="2A248D10" w:rsidR="001A46AB" w:rsidRDefault="001A46AB" w:rsidP="001A46AB">
                      <w:r>
                        <w:t>Uppercase, size 14</w:t>
                      </w:r>
                    </w:p>
                    <w:p w14:paraId="65B1BECB" w14:textId="77777777" w:rsidR="001A46AB" w:rsidRDefault="001A46AB" w:rsidP="001A46AB"/>
                  </w:txbxContent>
                </v:textbox>
              </v:shape>
            </w:pict>
          </mc:Fallback>
        </mc:AlternateContent>
      </w:r>
    </w:p>
    <w:tbl>
      <w:tblPr>
        <w:tblW w:w="9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5"/>
        <w:gridCol w:w="8424"/>
      </w:tblGrid>
      <w:tr w:rsidR="00454025" w:rsidRPr="004134E9" w14:paraId="74F70F15" w14:textId="77777777" w:rsidTr="00CB0D15">
        <w:trPr>
          <w:cantSplit/>
          <w:trHeight w:val="490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</w:tcPr>
          <w:p w14:paraId="58F1E847" w14:textId="77777777" w:rsidR="00454025" w:rsidRPr="004134E9" w:rsidRDefault="00454025" w:rsidP="00563798">
            <w:pPr>
              <w:ind w:left="113" w:right="113"/>
              <w:jc w:val="center"/>
            </w:pP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68C269" w14:textId="7E0C3BE5" w:rsidR="00454025" w:rsidRPr="004134E9" w:rsidRDefault="00A9488B" w:rsidP="0056379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824" behindDoc="0" locked="0" layoutInCell="1" allowOverlap="1" wp14:anchorId="3662AB1D" wp14:editId="27CEF4DF">
                      <wp:simplePos x="0" y="0"/>
                      <wp:positionH relativeFrom="column">
                        <wp:posOffset>1612265</wp:posOffset>
                      </wp:positionH>
                      <wp:positionV relativeFrom="paragraph">
                        <wp:posOffset>241300</wp:posOffset>
                      </wp:positionV>
                      <wp:extent cx="3629025" cy="7620000"/>
                      <wp:effectExtent l="38100" t="0" r="0" b="0"/>
                      <wp:wrapNone/>
                      <wp:docPr id="13" name="Group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629025" cy="7620000"/>
                                <a:chOff x="0" y="0"/>
                                <a:chExt cx="3629025" cy="7620000"/>
                              </a:xfrm>
                            </wpg:grpSpPr>
                            <wpg:grpSp>
                              <wpg:cNvPr id="55" name="Group 55"/>
                              <wpg:cNvGrpSpPr/>
                              <wpg:grpSpPr>
                                <a:xfrm>
                                  <a:off x="0" y="0"/>
                                  <a:ext cx="3629025" cy="2276475"/>
                                  <a:chOff x="0" y="0"/>
                                  <a:chExt cx="3629025" cy="2276475"/>
                                </a:xfrm>
                              </wpg:grpSpPr>
                              <wps:wsp>
                                <wps:cNvPr id="45" name="Text Box 45"/>
                                <wps:cNvSpPr txBox="1"/>
                                <wps:spPr>
                                  <a:xfrm>
                                    <a:off x="2781300" y="0"/>
                                    <a:ext cx="847725" cy="438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2E1153B3" w14:textId="0D79F5D4" w:rsidR="0053139F" w:rsidRDefault="001A46AB" w:rsidP="0053139F">
                                      <w:r>
                                        <w:t>Uppercase, size 15</w:t>
                                      </w:r>
                                    </w:p>
                                    <w:p w14:paraId="0B0B7F4B" w14:textId="6B0B5D90" w:rsidR="00755360" w:rsidRDefault="00755360"/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" name="Straight Arrow Connector 51"/>
                                <wps:cNvCnPr/>
                                <wps:spPr>
                                  <a:xfrm flipV="1">
                                    <a:off x="0" y="1809750"/>
                                    <a:ext cx="1943100" cy="952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headEnd type="triangle"/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2" name="Text Box 52"/>
                                <wps:cNvSpPr txBox="1"/>
                                <wps:spPr>
                                  <a:xfrm>
                                    <a:off x="2038350" y="895350"/>
                                    <a:ext cx="885825" cy="4095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txbx>
                                  <w:txbxContent>
                                    <w:p w14:paraId="14686BA7" w14:textId="66E65818" w:rsidR="00755360" w:rsidRDefault="001A46AB">
                                      <w:r>
                                        <w:t>4</w:t>
                                      </w:r>
                                      <w:r w:rsidR="00755360">
                                        <w:t>cm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" name="Text Box 53"/>
                                <wps:cNvSpPr txBox="1"/>
                                <wps:spPr>
                                  <a:xfrm>
                                    <a:off x="552450" y="1866900"/>
                                    <a:ext cx="885825" cy="4095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txbx>
                                  <w:txbxContent>
                                    <w:p w14:paraId="05D38CCC" w14:textId="011AE186" w:rsidR="00755360" w:rsidRDefault="001A46AB">
                                      <w:r>
                                        <w:t>6</w:t>
                                      </w:r>
                                      <w:r w:rsidR="00755360">
                                        <w:t>cm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4" name="Straight Arrow Connector 54"/>
                                <wps:cNvCnPr/>
                                <wps:spPr>
                                  <a:xfrm>
                                    <a:off x="2038350" y="704850"/>
                                    <a:ext cx="0" cy="100139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headEnd type="triangle"/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0" name="Group 10"/>
                              <wpg:cNvGrpSpPr/>
                              <wpg:grpSpPr>
                                <a:xfrm>
                                  <a:off x="561975" y="2305050"/>
                                  <a:ext cx="2886075" cy="5314950"/>
                                  <a:chOff x="-2085975" y="0"/>
                                  <a:chExt cx="2886075" cy="5314950"/>
                                </a:xfrm>
                              </wpg:grpSpPr>
                              <wps:wsp>
                                <wps:cNvPr id="46" name="Text Box 46"/>
                                <wps:cNvSpPr txBox="1"/>
                                <wps:spPr>
                                  <a:xfrm>
                                    <a:off x="-838200" y="0"/>
                                    <a:ext cx="971550" cy="438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27538E20" w14:textId="649B2D72" w:rsidR="0053139F" w:rsidRDefault="001A46AB" w:rsidP="0053139F">
                                      <w:r>
                                        <w:t>Uppercase, size 16</w:t>
                                      </w:r>
                                    </w:p>
                                    <w:p w14:paraId="531F11FF" w14:textId="6152249D" w:rsidR="00755360" w:rsidRDefault="00755360"/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" name="Text Box 47"/>
                                <wps:cNvSpPr txBox="1"/>
                                <wps:spPr>
                                  <a:xfrm>
                                    <a:off x="-2085975" y="1304925"/>
                                    <a:ext cx="933450" cy="438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10A0662D" w14:textId="1E1C1402" w:rsidR="0053139F" w:rsidRDefault="001A46AB" w:rsidP="0053139F">
                                      <w:r>
                                        <w:t>Uppercase, size 120</w:t>
                                      </w:r>
                                    </w:p>
                                    <w:p w14:paraId="6A0254DA" w14:textId="2E51BBDA" w:rsidR="00755360" w:rsidRDefault="00755360"/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" name="Text Box 48"/>
                                <wps:cNvSpPr txBox="1"/>
                                <wps:spPr>
                                  <a:xfrm>
                                    <a:off x="-133349" y="2447925"/>
                                    <a:ext cx="933449" cy="438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2C73D08D" w14:textId="3C4892D9" w:rsidR="0053139F" w:rsidRDefault="0053139F" w:rsidP="0053139F">
                                      <w:r>
                                        <w:t>Uppercase, size 16</w:t>
                                      </w:r>
                                    </w:p>
                                    <w:p w14:paraId="767E1AA4" w14:textId="6C55A3A5" w:rsidR="00755360" w:rsidRDefault="00755360"/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" name="Text Box 49"/>
                                <wps:cNvSpPr txBox="1"/>
                                <wps:spPr>
                                  <a:xfrm>
                                    <a:off x="-971549" y="4876800"/>
                                    <a:ext cx="895349" cy="438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0C1B4E84" w14:textId="35DF841D" w:rsidR="0053139F" w:rsidRDefault="001A46AB" w:rsidP="0053139F">
                                      <w:r>
                                        <w:t>Uppercase, size 15</w:t>
                                      </w:r>
                                    </w:p>
                                    <w:p w14:paraId="10CF7E53" w14:textId="4736605B" w:rsidR="00755360" w:rsidRDefault="00755360"/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662AB1D" id="Group 13" o:spid="_x0000_s1044" style="position:absolute;left:0;text-align:left;margin-left:126.95pt;margin-top:19pt;width:285.75pt;height:600pt;z-index:251661824;mso-height-relative:margin" coordsize="3629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">
                      <v:group id="Group 55" o:spid="_x0000_s1045" style="position:absolute;width:36290;height:22764" coordsize="36290,227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      <v:shape id="Text Box 45" o:spid="_x0000_s1046" type="#_x0000_t202" style="position:absolute;left:27813;width:8477;height:4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RZfMMA&#10;AADbAAAADwAAAGRycy9kb3ducmV2LnhtbESPQWvCQBSE74L/YXmCN7NrMVLTrFJaCp5atK3Q2yP7&#10;TILZtyG7TdJ/3xUEj8PMfMPku9E2oqfO1441LBMFgrhwpuZSw9fn2+IRhA/IBhvHpOGPPOy200mO&#10;mXEDH6g/hlJECPsMNVQhtJmUvqjIok9cSxy9s+sshii7UpoOhwi3jXxQai0t1hwXKmzppaLicvy1&#10;Gr7fzz+nlfooX23aDm5Uku1Gaj2fjc9PIAKN4R6+tfdGwyqF65f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0RZfMMAAADbAAAADwAAAAAAAAAAAAAAAACYAgAAZHJzL2Rv&#10;d25yZXYueG1sUEsFBgAAAAAEAAQA9QAAAIgDAAAAAA==&#10;" filled="f" stroked="f">
                          <v:textbox>
                            <w:txbxContent>
                              <w:p w14:paraId="2E1153B3" w14:textId="0D79F5D4" w:rsidR="0053139F" w:rsidRDefault="001A46AB" w:rsidP="0053139F">
                                <w:r>
                                  <w:t>Uppercase, size 15</w:t>
                                </w:r>
                              </w:p>
                              <w:p w14:paraId="0B0B7F4B" w14:textId="6B0B5D90" w:rsidR="00755360" w:rsidRDefault="00755360"/>
                            </w:txbxContent>
                          </v:textbox>
                        </v:shape>
                        <v:shape id="Straight Arrow Connector 51" o:spid="_x0000_s1047" type="#_x0000_t32" style="position:absolute;top:18097;width:19431;height:9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FrV8IAAADbAAAADwAAAGRycy9kb3ducmV2LnhtbESP3YrCMBSE74V9h3CEvdNUQXG7RikL&#10;ihf+YHcf4NAcm2JzUppY69tvBMHLYWa+YZbr3taio9ZXjhVMxgkI4sLpiksFf7+b0QKED8gaa8ek&#10;4EEe1quPwRJT7e58pi4PpYgQ9ikqMCE0qZS+MGTRj11DHL2Lay2GKNtS6hbvEW5rOU2SubRYcVww&#10;2NCPoeKa36wCdy2sM/vqmGX2MPvKH6f9dtsp9Tnss28QgfrwDr/aO61gNoHnl/gD5O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qFrV8IAAADbAAAADwAAAAAAAAAAAAAA&#10;AAChAgAAZHJzL2Rvd25yZXYueG1sUEsFBgAAAAAEAAQA+QAAAJADAAAAAA==&#10;" strokecolor="black [3200]" strokeweight=".5pt">
                          <v:stroke startarrow="block" endarrow="block" joinstyle="miter"/>
                        </v:shape>
                        <v:shape id="Text Box 52" o:spid="_x0000_s1048" type="#_x0000_t202" style="position:absolute;left:20383;top:8953;width:8858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dUW8QA&#10;AADbAAAADwAAAGRycy9kb3ducmV2LnhtbESPQWvCQBSE7wX/w/IK3nRTtSWkrhIUUVpBanvp7ZF9&#10;TUKzb0P2qfHfuwWhx2FmvmHmy9416kxdqD0beBonoIgLb2suDXx9bkYpqCDIFhvPZOBKAZaLwcMc&#10;M+sv/EHno5QqQjhkaKASaTOtQ1GRwzD2LXH0fnznUKLsSm07vES4a/QkSV60w5rjQoUtrSoqfo8n&#10;Z+Bt9o3rqbzTVbg/5Pk2bWdhb8zwsc9fQQn18h++t3fWwPME/r7EH6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XVFvEAAAA2wAAAA8AAAAAAAAAAAAAAAAAmAIAAGRycy9k&#10;b3ducmV2LnhtbFBLBQYAAAAABAAEAPUAAACJAwAAAAA=&#10;" fillcolor="white [3201]" strokecolor="white [3212]" strokeweight=".5pt">
                          <v:textbox>
                            <w:txbxContent>
                              <w:p w14:paraId="14686BA7" w14:textId="66E65818" w:rsidR="00755360" w:rsidRDefault="001A46AB">
                                <w:r>
                                  <w:t>4</w:t>
                                </w:r>
                                <w:r w:rsidR="00755360">
                                  <w:t>cm</w:t>
                                </w:r>
                              </w:p>
                            </w:txbxContent>
                          </v:textbox>
                        </v:shape>
                        <v:shape id="Text Box 53" o:spid="_x0000_s1049" type="#_x0000_t202" style="position:absolute;left:5524;top:18669;width:8858;height:4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vxwMQA&#10;AADbAAAADwAAAGRycy9kb3ducmV2LnhtbESPX2vCQBDE3wt+h2MF3+rFPxVJPSUo0mIF0falb0tu&#10;TYK5vZDbavz2PaHQx2FmfsMsVp2r1ZXaUHk2MBomoIhzbysuDHx9bp/noIIgW6w9k4E7BVgte08L&#10;TK2/8ZGuJylUhHBI0UAp0qRah7wkh2HoG+LonX3rUKJsC21bvEW4q/U4SWbaYcVxocSG1iXll9OP&#10;M7CbfuNmIh90F+4OWfY2b6Zhb8yg32WvoIQ6+Q//td+tgZcJPL7EH6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b8cDEAAAA2wAAAA8AAAAAAAAAAAAAAAAAmAIAAGRycy9k&#10;b3ducmV2LnhtbFBLBQYAAAAABAAEAPUAAACJAwAAAAA=&#10;" fillcolor="white [3201]" strokecolor="white [3212]" strokeweight=".5pt">
                          <v:textbox>
                            <w:txbxContent>
                              <w:p w14:paraId="05D38CCC" w14:textId="011AE186" w:rsidR="00755360" w:rsidRDefault="001A46AB">
                                <w:r>
                                  <w:t>6</w:t>
                                </w:r>
                                <w:r w:rsidR="00755360">
                                  <w:t>cm</w:t>
                                </w:r>
                              </w:p>
                            </w:txbxContent>
                          </v:textbox>
                        </v:shape>
                        <v:shape id="Straight Arrow Connector 54" o:spid="_x0000_s1050" type="#_x0000_t32" style="position:absolute;left:20383;top:7048;width:0;height:100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zlysMAAADbAAAADwAAAGRycy9kb3ducmV2LnhtbESPQYvCMBSE7wv+h/AEL4umll3RahQR&#10;xD256BbPj+bZFpuX0sRa/fVGEPY4zMw3zGLVmUq01LjSsoLxKAJBnFldcq4g/dsOpyCcR9ZYWSYF&#10;d3KwWvY+Fphoe+MDtUefiwBhl6CCwvs6kdJlBRl0I1sTB+9sG4M+yCaXusFbgJtKxlE0kQZLDgsF&#10;1rQpKLscr0ZBnGJb/X6Wh9Mj1ftZPN6ljwkrNeh36zkIT53/D7/bP1rB9xe8voQfIJ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XM5crDAAAA2wAAAA8AAAAAAAAAAAAA&#10;AAAAoQIAAGRycy9kb3ducmV2LnhtbFBLBQYAAAAABAAEAPkAAACRAwAAAAA=&#10;" strokecolor="black [3200]" strokeweight=".5pt">
                          <v:stroke startarrow="block" endarrow="block" joinstyle="miter"/>
                        </v:shape>
                      </v:group>
                      <v:group id="Group 10" o:spid="_x0000_s1051" style="position:absolute;left:5619;top:23050;width:28861;height:53150" coordorigin="-20859" coordsize="28860,531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    <v:shape id="Text Box 46" o:spid="_x0000_s1052" type="#_x0000_t202" style="position:absolute;left:-8382;width:9715;height:4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bHC8IA&#10;AADb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QMRv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lscLwgAAANsAAAAPAAAAAAAAAAAAAAAAAJgCAABkcnMvZG93&#10;bnJldi54bWxQSwUGAAAAAAQABAD1AAAAhwMAAAAA&#10;" filled="f" stroked="f">
                          <v:textbox>
                            <w:txbxContent>
                              <w:p w14:paraId="27538E20" w14:textId="649B2D72" w:rsidR="0053139F" w:rsidRDefault="001A46AB" w:rsidP="0053139F">
                                <w:r>
                                  <w:t>Uppercase, size 16</w:t>
                                </w:r>
                              </w:p>
                              <w:p w14:paraId="531F11FF" w14:textId="6152249D" w:rsidR="00755360" w:rsidRDefault="00755360"/>
                            </w:txbxContent>
                          </v:textbox>
                        </v:shape>
                        <v:shape id="Text Box 47" o:spid="_x0000_s1053" type="#_x0000_t202" style="position:absolute;left:-20859;top:13049;width:9334;height:4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pik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k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aYpDEAAAA2wAAAA8AAAAAAAAAAAAAAAAAmAIAAGRycy9k&#10;b3ducmV2LnhtbFBLBQYAAAAABAAEAPUAAACJAwAAAAA=&#10;" filled="f" stroked="f">
                          <v:textbox>
                            <w:txbxContent>
                              <w:p w14:paraId="10A0662D" w14:textId="1E1C1402" w:rsidR="0053139F" w:rsidRDefault="001A46AB" w:rsidP="0053139F">
                                <w:r>
                                  <w:t>Uppercase, size 120</w:t>
                                </w:r>
                              </w:p>
                              <w:p w14:paraId="6A0254DA" w14:textId="2E51BBDA" w:rsidR="00755360" w:rsidRDefault="00755360"/>
                            </w:txbxContent>
                          </v:textbox>
                        </v:shape>
                        <v:shape id="Text Box 48" o:spid="_x0000_s1054" type="#_x0000_t202" style="position:absolute;left:-1333;top:24479;width:9334;height:4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X24r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2P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F9uK+AAAA2wAAAA8AAAAAAAAAAAAAAAAAmAIAAGRycy9kb3ducmV2&#10;LnhtbFBLBQYAAAAABAAEAPUAAACDAwAAAAA=&#10;" filled="f" stroked="f">
                          <v:textbox>
                            <w:txbxContent>
                              <w:p w14:paraId="2C73D08D" w14:textId="3C4892D9" w:rsidR="0053139F" w:rsidRDefault="0053139F" w:rsidP="0053139F">
                                <w:r>
                                  <w:t>Uppercase, size 16</w:t>
                                </w:r>
                              </w:p>
                              <w:p w14:paraId="767E1AA4" w14:textId="6C55A3A5" w:rsidR="00755360" w:rsidRDefault="00755360"/>
                            </w:txbxContent>
                          </v:textbox>
                        </v:shape>
                        <v:shape id="Text Box 49" o:spid="_x0000_s1055" type="#_x0000_t202" style="position:absolute;left:-9715;top:48768;width:8953;height:4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lTecMA&#10;AADb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wyK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glTecMAAADbAAAADwAAAAAAAAAAAAAAAACYAgAAZHJzL2Rv&#10;d25yZXYueG1sUEsFBgAAAAAEAAQA9QAAAIgDAAAAAA==&#10;" filled="f" stroked="f">
                          <v:textbox>
                            <w:txbxContent>
                              <w:p w14:paraId="0C1B4E84" w14:textId="35DF841D" w:rsidR="0053139F" w:rsidRDefault="001A46AB" w:rsidP="0053139F">
                                <w:r>
                                  <w:t>Uppercase, size 15</w:t>
                                </w:r>
                              </w:p>
                              <w:p w14:paraId="10CF7E53" w14:textId="4736605B" w:rsidR="00755360" w:rsidRDefault="00755360"/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</w:tc>
      </w:tr>
      <w:tr w:rsidR="00454025" w:rsidRPr="00DD18DD" w14:paraId="047A15B5" w14:textId="77777777" w:rsidTr="00CB0D15">
        <w:trPr>
          <w:cantSplit/>
          <w:trHeight w:val="785"/>
        </w:trPr>
        <w:tc>
          <w:tcPr>
            <w:tcW w:w="1105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"/>
          </w:tcPr>
          <w:p w14:paraId="450A89C5" w14:textId="77777777" w:rsidR="00454025" w:rsidRPr="00394A05" w:rsidRDefault="00454025" w:rsidP="00563798">
            <w:pPr>
              <w:ind w:left="113" w:right="113"/>
              <w:jc w:val="center"/>
              <w:rPr>
                <w:b/>
              </w:rPr>
            </w:pPr>
          </w:p>
          <w:p w14:paraId="78A368D4" w14:textId="0CC882DB" w:rsidR="00454025" w:rsidRPr="00C530AA" w:rsidRDefault="00C530AA" w:rsidP="00C530AA">
            <w:pPr>
              <w:ind w:left="113" w:right="113"/>
              <w:jc w:val="center"/>
              <w:rPr>
                <w:b/>
                <w:sz w:val="26"/>
                <w:szCs w:val="26"/>
                <w:lang w:val="vi-VN"/>
              </w:rPr>
            </w:pPr>
            <w:r w:rsidRPr="00386FDE">
              <w:rPr>
                <w:b/>
                <w:sz w:val="28"/>
                <w:szCs w:val="28"/>
                <w:lang w:val="vi-VN"/>
              </w:rPr>
              <w:t>AUTHOR’S FULL NANE</w:t>
            </w:r>
            <w:r w:rsidR="00201A0E">
              <w:rPr>
                <w:b/>
                <w:sz w:val="26"/>
                <w:szCs w:val="26"/>
              </w:rPr>
              <w:t xml:space="preserve">            </w:t>
            </w:r>
            <w:r>
              <w:rPr>
                <w:b/>
                <w:sz w:val="26"/>
                <w:szCs w:val="26"/>
                <w:lang w:val="vi-VN"/>
              </w:rPr>
              <w:t xml:space="preserve"> </w:t>
            </w:r>
            <w:r w:rsidR="00201A0E" w:rsidRPr="00B72B1F">
              <w:rPr>
                <w:b/>
                <w:sz w:val="30"/>
                <w:szCs w:val="30"/>
              </w:rPr>
              <w:sym w:font="Wingdings" w:char="F0AB"/>
            </w:r>
          </w:p>
        </w:tc>
        <w:tc>
          <w:tcPr>
            <w:tcW w:w="8424" w:type="dxa"/>
            <w:tcBorders>
              <w:left w:val="single" w:sz="4" w:space="0" w:color="auto"/>
              <w:right w:val="single" w:sz="4" w:space="0" w:color="auto"/>
            </w:tcBorders>
          </w:tcPr>
          <w:p w14:paraId="3E4B75C1" w14:textId="7141ED74" w:rsidR="00DE6C26" w:rsidRPr="00386FDE" w:rsidRDefault="00DE6C26" w:rsidP="00DE6C26">
            <w:pPr>
              <w:jc w:val="center"/>
              <w:rPr>
                <w:b/>
                <w:sz w:val="30"/>
                <w:szCs w:val="30"/>
                <w:lang w:val="nl-NL"/>
              </w:rPr>
            </w:pPr>
            <w:r w:rsidRPr="00386FDE">
              <w:rPr>
                <w:b/>
                <w:sz w:val="30"/>
                <w:szCs w:val="30"/>
                <w:lang w:val="nl-NL"/>
              </w:rPr>
              <w:t>MINISTRY OF EDUCATION AND TRAINING</w:t>
            </w:r>
          </w:p>
          <w:p w14:paraId="6FF14BAC" w14:textId="38386F50" w:rsidR="00DE6C26" w:rsidRPr="00386FDE" w:rsidRDefault="00DE6C26" w:rsidP="00DE6C26">
            <w:pPr>
              <w:jc w:val="center"/>
              <w:rPr>
                <w:b/>
                <w:sz w:val="30"/>
                <w:szCs w:val="30"/>
                <w:lang w:val="nl-NL"/>
              </w:rPr>
            </w:pPr>
            <w:r w:rsidRPr="00386FDE">
              <w:rPr>
                <w:b/>
                <w:sz w:val="30"/>
                <w:szCs w:val="30"/>
                <w:lang w:val="nl-NL"/>
              </w:rPr>
              <w:t>LAC HONG UNIVERSITY</w:t>
            </w:r>
          </w:p>
          <w:p w14:paraId="10E84EE8" w14:textId="56505A95" w:rsidR="00454025" w:rsidRPr="004134E9" w:rsidRDefault="00454025" w:rsidP="00563798">
            <w:pPr>
              <w:jc w:val="center"/>
              <w:rPr>
                <w:b/>
                <w:bCs/>
                <w:lang w:val="de-DE"/>
              </w:rPr>
            </w:pPr>
          </w:p>
          <w:p w14:paraId="3B27E49C" w14:textId="2933B5C3" w:rsidR="00454025" w:rsidRPr="00585420" w:rsidRDefault="00454025" w:rsidP="00563798">
            <w:pPr>
              <w:jc w:val="center"/>
              <w:rPr>
                <w:b/>
                <w:bCs/>
                <w:lang w:val="de-DE"/>
              </w:rPr>
            </w:pPr>
            <w:r w:rsidRPr="00585420">
              <w:rPr>
                <w:b/>
                <w:bCs/>
                <w:lang w:val="de-DE"/>
              </w:rPr>
              <w:t>* * *</w:t>
            </w:r>
          </w:p>
        </w:tc>
      </w:tr>
      <w:tr w:rsidR="00454025" w:rsidRPr="00DD18DD" w14:paraId="1E7CEFA0" w14:textId="77777777" w:rsidTr="00CB0D15">
        <w:trPr>
          <w:cantSplit/>
          <w:trHeight w:val="2762"/>
        </w:trPr>
        <w:tc>
          <w:tcPr>
            <w:tcW w:w="11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9F7CD8" w14:textId="77777777" w:rsidR="00454025" w:rsidRPr="00394A05" w:rsidRDefault="00454025" w:rsidP="00563798">
            <w:pPr>
              <w:jc w:val="center"/>
              <w:rPr>
                <w:b/>
                <w:bCs/>
                <w:lang w:val="de-DE"/>
              </w:rPr>
            </w:pPr>
          </w:p>
        </w:tc>
        <w:tc>
          <w:tcPr>
            <w:tcW w:w="84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855E3C" w14:textId="02563018" w:rsidR="00454025" w:rsidRPr="00585420" w:rsidRDefault="00980578" w:rsidP="00563798">
            <w:pPr>
              <w:jc w:val="center"/>
              <w:rPr>
                <w:b/>
                <w:bCs/>
                <w:lang w:val="de-DE"/>
              </w:rPr>
            </w:pPr>
            <w:r>
              <w:rPr>
                <w:noProof/>
              </w:rPr>
              <w:drawing>
                <wp:inline distT="0" distB="0" distL="0" distR="0" wp14:anchorId="3F7FAD36" wp14:editId="2024B5B5">
                  <wp:extent cx="2412839" cy="1083858"/>
                  <wp:effectExtent l="0" t="0" r="0" b="0"/>
                  <wp:docPr id="1" name="image1.jpg" descr="C:\Users\Admin\AppData\Local\Microsoft\Windows\INetCache\Content.Word\z6606748248880_f2ce2cdeca8bc1026208a1dec0417eb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C:\Users\Admin\AppData\Local\Microsoft\Windows\INetCache\Content.Word\z6606748248880_f2ce2cdeca8bc1026208a1dec0417eb3.jpg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2839" cy="108385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4025" w:rsidRPr="00DD18DD" w14:paraId="5D5FF1DD" w14:textId="77777777" w:rsidTr="00CB0D15">
        <w:trPr>
          <w:cantSplit/>
          <w:trHeight w:val="271"/>
        </w:trPr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01A012" w14:textId="77777777" w:rsidR="00454025" w:rsidRPr="00394A05" w:rsidRDefault="00454025" w:rsidP="00563798">
            <w:pPr>
              <w:jc w:val="center"/>
              <w:rPr>
                <w:b/>
                <w:lang w:val="de-DE"/>
              </w:rPr>
            </w:pPr>
          </w:p>
        </w:tc>
        <w:tc>
          <w:tcPr>
            <w:tcW w:w="8424" w:type="dxa"/>
            <w:tcBorders>
              <w:left w:val="single" w:sz="4" w:space="0" w:color="auto"/>
              <w:right w:val="single" w:sz="4" w:space="0" w:color="auto"/>
            </w:tcBorders>
          </w:tcPr>
          <w:p w14:paraId="6B66AF4C" w14:textId="4873383B" w:rsidR="00454025" w:rsidRPr="00394A05" w:rsidRDefault="00454025" w:rsidP="00563798">
            <w:pPr>
              <w:jc w:val="center"/>
              <w:rPr>
                <w:bCs/>
                <w:lang w:val="de-DE"/>
              </w:rPr>
            </w:pPr>
          </w:p>
        </w:tc>
      </w:tr>
      <w:tr w:rsidR="00DE6C26" w:rsidRPr="00DD18DD" w14:paraId="63E94A2B" w14:textId="77777777" w:rsidTr="00CB0D15">
        <w:trPr>
          <w:cantSplit/>
          <w:trHeight w:val="355"/>
        </w:trPr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CEA3D8" w14:textId="77777777" w:rsidR="00DE6C26" w:rsidRPr="00394A05" w:rsidRDefault="00DE6C26" w:rsidP="00DE6C26">
            <w:pPr>
              <w:jc w:val="center"/>
              <w:rPr>
                <w:b/>
                <w:lang w:val="de-DE"/>
              </w:rPr>
            </w:pPr>
          </w:p>
        </w:tc>
        <w:tc>
          <w:tcPr>
            <w:tcW w:w="8424" w:type="dxa"/>
            <w:tcBorders>
              <w:left w:val="single" w:sz="4" w:space="0" w:color="auto"/>
              <w:right w:val="single" w:sz="4" w:space="0" w:color="auto"/>
            </w:tcBorders>
          </w:tcPr>
          <w:p w14:paraId="46707946" w14:textId="6036752E" w:rsidR="00DE6C26" w:rsidRPr="004134E9" w:rsidRDefault="00DE6C26" w:rsidP="00DE6C26">
            <w:pPr>
              <w:jc w:val="center"/>
              <w:rPr>
                <w:lang w:val="de-DE"/>
              </w:rPr>
            </w:pPr>
            <w:r w:rsidRPr="00417326">
              <w:rPr>
                <w:b/>
                <w:sz w:val="32"/>
                <w:szCs w:val="32"/>
                <w:lang w:val="nl-NL"/>
              </w:rPr>
              <w:t>AUTHOR’S FULL NAME</w:t>
            </w:r>
          </w:p>
        </w:tc>
      </w:tr>
      <w:tr w:rsidR="00DE6C26" w:rsidRPr="00DD18DD" w14:paraId="49D7DB45" w14:textId="77777777" w:rsidTr="00CB0D15">
        <w:trPr>
          <w:cantSplit/>
          <w:trHeight w:val="271"/>
        </w:trPr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CF485D" w14:textId="77777777" w:rsidR="00DE6C26" w:rsidRPr="00394A05" w:rsidRDefault="00DE6C26" w:rsidP="00DE6C26">
            <w:pPr>
              <w:jc w:val="center"/>
              <w:rPr>
                <w:b/>
                <w:lang w:val="de-DE"/>
              </w:rPr>
            </w:pPr>
          </w:p>
        </w:tc>
        <w:tc>
          <w:tcPr>
            <w:tcW w:w="8424" w:type="dxa"/>
            <w:tcBorders>
              <w:left w:val="single" w:sz="4" w:space="0" w:color="auto"/>
              <w:right w:val="single" w:sz="4" w:space="0" w:color="auto"/>
            </w:tcBorders>
          </w:tcPr>
          <w:p w14:paraId="3617CB1D" w14:textId="77777777" w:rsidR="00DE6C26" w:rsidRPr="004134E9" w:rsidRDefault="00DE6C26" w:rsidP="00DE6C26">
            <w:pPr>
              <w:jc w:val="center"/>
              <w:rPr>
                <w:lang w:val="de-DE"/>
              </w:rPr>
            </w:pPr>
          </w:p>
        </w:tc>
      </w:tr>
      <w:tr w:rsidR="00DE6C26" w:rsidRPr="00DD18DD" w14:paraId="212786D0" w14:textId="77777777" w:rsidTr="00CB0D15">
        <w:trPr>
          <w:cantSplit/>
          <w:trHeight w:val="271"/>
        </w:trPr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03C7B2" w14:textId="77777777" w:rsidR="00DE6C26" w:rsidRPr="00394A05" w:rsidRDefault="00DE6C26" w:rsidP="00DE6C26">
            <w:pPr>
              <w:jc w:val="center"/>
              <w:rPr>
                <w:b/>
                <w:lang w:val="de-DE"/>
              </w:rPr>
            </w:pPr>
          </w:p>
        </w:tc>
        <w:tc>
          <w:tcPr>
            <w:tcW w:w="8424" w:type="dxa"/>
            <w:tcBorders>
              <w:left w:val="single" w:sz="4" w:space="0" w:color="auto"/>
              <w:right w:val="single" w:sz="4" w:space="0" w:color="auto"/>
            </w:tcBorders>
          </w:tcPr>
          <w:p w14:paraId="2110EB81" w14:textId="6D50ACE2" w:rsidR="00DE6C26" w:rsidRPr="004134E9" w:rsidRDefault="00DE6C26" w:rsidP="00DE6C26">
            <w:pPr>
              <w:jc w:val="center"/>
              <w:rPr>
                <w:lang w:val="de-DE"/>
              </w:rPr>
            </w:pPr>
          </w:p>
        </w:tc>
      </w:tr>
      <w:tr w:rsidR="00201A0E" w:rsidRPr="004134E9" w14:paraId="2A5504B4" w14:textId="77777777" w:rsidTr="00CB0D15">
        <w:trPr>
          <w:cantSplit/>
          <w:trHeight w:val="1105"/>
        </w:trPr>
        <w:tc>
          <w:tcPr>
            <w:tcW w:w="1105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"/>
          </w:tcPr>
          <w:p w14:paraId="046B8FF7" w14:textId="77777777" w:rsidR="00201A0E" w:rsidRPr="00394A05" w:rsidRDefault="00201A0E" w:rsidP="00DE6C26">
            <w:pPr>
              <w:ind w:left="113" w:right="113"/>
              <w:jc w:val="center"/>
              <w:rPr>
                <w:b/>
                <w:lang w:val="de-DE"/>
              </w:rPr>
            </w:pPr>
          </w:p>
          <w:p w14:paraId="63DC363C" w14:textId="4A5CCA72" w:rsidR="00201A0E" w:rsidRPr="00CB0D15" w:rsidRDefault="00201A0E" w:rsidP="00C530AA">
            <w:pPr>
              <w:spacing w:line="312" w:lineRule="auto"/>
              <w:jc w:val="center"/>
              <w:rPr>
                <w:b/>
                <w:sz w:val="26"/>
                <w:szCs w:val="26"/>
                <w:lang w:val="vi-VN"/>
              </w:rPr>
            </w:pPr>
            <w:r w:rsidRPr="00386FDE">
              <w:rPr>
                <w:b/>
                <w:sz w:val="28"/>
                <w:szCs w:val="28"/>
                <w:lang w:val="nl-NL"/>
              </w:rPr>
              <w:t>ENGLISH LANGUAGE</w:t>
            </w:r>
            <w:r w:rsidRPr="00386FDE">
              <w:rPr>
                <w:b/>
                <w:sz w:val="28"/>
                <w:szCs w:val="28"/>
                <w:lang w:val="vi-VN"/>
              </w:rPr>
              <w:t xml:space="preserve"> MAJOR</w:t>
            </w:r>
            <w:r>
              <w:rPr>
                <w:b/>
                <w:sz w:val="26"/>
                <w:szCs w:val="26"/>
              </w:rPr>
              <w:t xml:space="preserve">          </w:t>
            </w:r>
            <w:r w:rsidRPr="00B72B1F">
              <w:rPr>
                <w:b/>
                <w:sz w:val="30"/>
                <w:szCs w:val="30"/>
              </w:rPr>
              <w:sym w:font="Wingdings" w:char="F0AB"/>
            </w:r>
          </w:p>
          <w:p w14:paraId="2D7EA543" w14:textId="6349C313" w:rsidR="00201A0E" w:rsidRPr="00394A05" w:rsidRDefault="00201A0E" w:rsidP="00DE6C26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8424" w:type="dxa"/>
            <w:tcBorders>
              <w:left w:val="single" w:sz="4" w:space="0" w:color="auto"/>
              <w:right w:val="single" w:sz="4" w:space="0" w:color="auto"/>
            </w:tcBorders>
          </w:tcPr>
          <w:p w14:paraId="6E96CD75" w14:textId="768C8180" w:rsidR="00201A0E" w:rsidRPr="001A46AB" w:rsidRDefault="00201A0E" w:rsidP="001A46AB">
            <w:pPr>
              <w:jc w:val="center"/>
              <w:rPr>
                <w:sz w:val="40"/>
                <w:szCs w:val="40"/>
              </w:rPr>
            </w:pPr>
            <w:r w:rsidRPr="001A46AB">
              <w:rPr>
                <w:b/>
                <w:sz w:val="40"/>
                <w:szCs w:val="40"/>
                <w:lang w:val="nl-NL"/>
              </w:rPr>
              <w:t>TITLE:</w:t>
            </w:r>
          </w:p>
        </w:tc>
      </w:tr>
      <w:tr w:rsidR="00201A0E" w:rsidRPr="004134E9" w14:paraId="698D9E22" w14:textId="77777777" w:rsidTr="00CB0D15">
        <w:trPr>
          <w:cantSplit/>
          <w:trHeight w:val="235"/>
        </w:trPr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A24955" w14:textId="77777777" w:rsidR="00201A0E" w:rsidRPr="00394A05" w:rsidRDefault="00201A0E" w:rsidP="00563798">
            <w:pPr>
              <w:jc w:val="center"/>
              <w:rPr>
                <w:b/>
              </w:rPr>
            </w:pPr>
          </w:p>
        </w:tc>
        <w:tc>
          <w:tcPr>
            <w:tcW w:w="8424" w:type="dxa"/>
            <w:tcBorders>
              <w:left w:val="single" w:sz="4" w:space="0" w:color="auto"/>
              <w:right w:val="single" w:sz="4" w:space="0" w:color="auto"/>
            </w:tcBorders>
          </w:tcPr>
          <w:p w14:paraId="5EE3F07C" w14:textId="77777777" w:rsidR="00201A0E" w:rsidRPr="004134E9" w:rsidRDefault="00201A0E" w:rsidP="00563798">
            <w:pPr>
              <w:jc w:val="center"/>
            </w:pPr>
          </w:p>
        </w:tc>
      </w:tr>
      <w:tr w:rsidR="00201A0E" w:rsidRPr="004134E9" w14:paraId="02308C16" w14:textId="77777777" w:rsidTr="00CB0D15">
        <w:trPr>
          <w:cantSplit/>
          <w:trHeight w:val="271"/>
        </w:trPr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F87D6D" w14:textId="77777777" w:rsidR="00201A0E" w:rsidRPr="00394A05" w:rsidRDefault="00201A0E" w:rsidP="00563798">
            <w:pPr>
              <w:jc w:val="center"/>
              <w:rPr>
                <w:b/>
              </w:rPr>
            </w:pPr>
          </w:p>
        </w:tc>
        <w:tc>
          <w:tcPr>
            <w:tcW w:w="8424" w:type="dxa"/>
            <w:tcBorders>
              <w:left w:val="single" w:sz="4" w:space="0" w:color="auto"/>
              <w:right w:val="single" w:sz="4" w:space="0" w:color="auto"/>
            </w:tcBorders>
          </w:tcPr>
          <w:p w14:paraId="6FF0C132" w14:textId="03B42868" w:rsidR="00201A0E" w:rsidRPr="004134E9" w:rsidRDefault="00201A0E" w:rsidP="00563798">
            <w:pPr>
              <w:jc w:val="center"/>
              <w:rPr>
                <w:b/>
                <w:bCs/>
                <w:lang w:val="de-DE"/>
              </w:rPr>
            </w:pPr>
          </w:p>
        </w:tc>
      </w:tr>
      <w:tr w:rsidR="00201A0E" w:rsidRPr="004134E9" w14:paraId="1E724BF8" w14:textId="77777777" w:rsidTr="00CB0D15">
        <w:trPr>
          <w:cantSplit/>
          <w:trHeight w:val="251"/>
        </w:trPr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7AD148" w14:textId="77777777" w:rsidR="00201A0E" w:rsidRPr="00394A05" w:rsidRDefault="00201A0E" w:rsidP="00563798">
            <w:pPr>
              <w:jc w:val="center"/>
              <w:rPr>
                <w:b/>
                <w:lang w:val="de-DE"/>
              </w:rPr>
            </w:pPr>
          </w:p>
        </w:tc>
        <w:tc>
          <w:tcPr>
            <w:tcW w:w="8424" w:type="dxa"/>
            <w:tcBorders>
              <w:left w:val="single" w:sz="4" w:space="0" w:color="auto"/>
              <w:right w:val="single" w:sz="4" w:space="0" w:color="auto"/>
            </w:tcBorders>
          </w:tcPr>
          <w:p w14:paraId="51BB6DDB" w14:textId="725C6EA3" w:rsidR="00201A0E" w:rsidRPr="004134E9" w:rsidRDefault="00201A0E" w:rsidP="00563798">
            <w:pPr>
              <w:jc w:val="center"/>
              <w:rPr>
                <w:lang w:val="de-DE"/>
              </w:rPr>
            </w:pPr>
          </w:p>
        </w:tc>
      </w:tr>
      <w:tr w:rsidR="00201A0E" w:rsidRPr="004134E9" w14:paraId="2905E613" w14:textId="77777777" w:rsidTr="00CB0D15">
        <w:trPr>
          <w:cantSplit/>
          <w:trHeight w:val="1151"/>
        </w:trPr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D921AB" w14:textId="77777777" w:rsidR="00201A0E" w:rsidRPr="00394A05" w:rsidRDefault="00201A0E" w:rsidP="00563798">
            <w:pPr>
              <w:jc w:val="center"/>
              <w:rPr>
                <w:b/>
                <w:bCs/>
                <w:lang w:val="de-DE"/>
              </w:rPr>
            </w:pPr>
          </w:p>
        </w:tc>
        <w:tc>
          <w:tcPr>
            <w:tcW w:w="8424" w:type="dxa"/>
            <w:tcBorders>
              <w:left w:val="single" w:sz="4" w:space="0" w:color="auto"/>
              <w:right w:val="single" w:sz="4" w:space="0" w:color="auto"/>
            </w:tcBorders>
          </w:tcPr>
          <w:p w14:paraId="49215BDD" w14:textId="77777777" w:rsidR="00201A0E" w:rsidRPr="001A46AB" w:rsidRDefault="00201A0E" w:rsidP="00DE6C26">
            <w:pPr>
              <w:spacing w:line="312" w:lineRule="auto"/>
              <w:jc w:val="center"/>
              <w:rPr>
                <w:b/>
                <w:sz w:val="32"/>
                <w:szCs w:val="32"/>
                <w:lang w:val="nl-NL"/>
              </w:rPr>
            </w:pPr>
            <w:bookmarkStart w:id="0" w:name="_GoBack"/>
            <w:r w:rsidRPr="001A46AB">
              <w:rPr>
                <w:b/>
                <w:sz w:val="32"/>
                <w:szCs w:val="32"/>
                <w:lang w:val="nl-NL"/>
              </w:rPr>
              <w:t>MASTER GRADUATION PROJECT</w:t>
            </w:r>
          </w:p>
          <w:p w14:paraId="1FCE0242" w14:textId="77777777" w:rsidR="00201A0E" w:rsidRPr="001A46AB" w:rsidRDefault="00201A0E" w:rsidP="00DE6C26">
            <w:pPr>
              <w:spacing w:line="312" w:lineRule="auto"/>
              <w:jc w:val="center"/>
              <w:rPr>
                <w:b/>
                <w:sz w:val="32"/>
                <w:szCs w:val="32"/>
                <w:lang w:val="nl-NL"/>
              </w:rPr>
            </w:pPr>
            <w:r w:rsidRPr="001A46AB">
              <w:rPr>
                <w:b/>
                <w:sz w:val="32"/>
                <w:szCs w:val="32"/>
                <w:lang w:val="nl-NL"/>
              </w:rPr>
              <w:t>IN ENGLISH LANGUAGE</w:t>
            </w:r>
          </w:p>
          <w:bookmarkEnd w:id="0"/>
          <w:p w14:paraId="21ED55EB" w14:textId="77777777" w:rsidR="00201A0E" w:rsidRPr="004134E9" w:rsidRDefault="00201A0E" w:rsidP="00563798">
            <w:pPr>
              <w:jc w:val="center"/>
              <w:rPr>
                <w:b/>
                <w:bCs/>
                <w:lang w:val="de-DE"/>
              </w:rPr>
            </w:pPr>
          </w:p>
        </w:tc>
      </w:tr>
      <w:tr w:rsidR="00201A0E" w:rsidRPr="004134E9" w14:paraId="5CBC65CE" w14:textId="77777777" w:rsidTr="00CB0D15">
        <w:trPr>
          <w:cantSplit/>
          <w:trHeight w:val="271"/>
        </w:trPr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58283D" w14:textId="77777777" w:rsidR="00201A0E" w:rsidRPr="00394A05" w:rsidRDefault="00201A0E" w:rsidP="00563798">
            <w:pPr>
              <w:jc w:val="center"/>
              <w:rPr>
                <w:b/>
                <w:lang w:val="de-DE"/>
              </w:rPr>
            </w:pPr>
          </w:p>
        </w:tc>
        <w:tc>
          <w:tcPr>
            <w:tcW w:w="8424" w:type="dxa"/>
            <w:tcBorders>
              <w:left w:val="single" w:sz="4" w:space="0" w:color="auto"/>
              <w:right w:val="single" w:sz="4" w:space="0" w:color="auto"/>
            </w:tcBorders>
          </w:tcPr>
          <w:p w14:paraId="6B0C94FC" w14:textId="77777777" w:rsidR="00201A0E" w:rsidRPr="004134E9" w:rsidRDefault="00201A0E" w:rsidP="00563798">
            <w:pPr>
              <w:jc w:val="center"/>
              <w:rPr>
                <w:lang w:val="de-DE"/>
              </w:rPr>
            </w:pPr>
          </w:p>
        </w:tc>
      </w:tr>
      <w:tr w:rsidR="00201A0E" w:rsidRPr="004134E9" w14:paraId="59ACCA47" w14:textId="77777777" w:rsidTr="00CB0D15">
        <w:trPr>
          <w:cantSplit/>
          <w:trHeight w:val="271"/>
        </w:trPr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9A7D28" w14:textId="77777777" w:rsidR="00201A0E" w:rsidRPr="00394A05" w:rsidRDefault="00201A0E" w:rsidP="00563798">
            <w:pPr>
              <w:jc w:val="center"/>
              <w:rPr>
                <w:b/>
                <w:lang w:val="de-DE"/>
              </w:rPr>
            </w:pPr>
          </w:p>
        </w:tc>
        <w:tc>
          <w:tcPr>
            <w:tcW w:w="8424" w:type="dxa"/>
            <w:tcBorders>
              <w:left w:val="single" w:sz="4" w:space="0" w:color="auto"/>
              <w:right w:val="single" w:sz="4" w:space="0" w:color="auto"/>
            </w:tcBorders>
          </w:tcPr>
          <w:p w14:paraId="3BC041E5" w14:textId="77777777" w:rsidR="00201A0E" w:rsidRPr="004134E9" w:rsidRDefault="00201A0E" w:rsidP="00563798">
            <w:pPr>
              <w:jc w:val="center"/>
              <w:rPr>
                <w:lang w:val="de-DE"/>
              </w:rPr>
            </w:pPr>
          </w:p>
        </w:tc>
      </w:tr>
      <w:tr w:rsidR="00201A0E" w:rsidRPr="004134E9" w14:paraId="345CC9D7" w14:textId="77777777" w:rsidTr="00CB0D15">
        <w:trPr>
          <w:cantSplit/>
          <w:trHeight w:val="251"/>
        </w:trPr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D8E8B3" w14:textId="77777777" w:rsidR="00201A0E" w:rsidRPr="00394A05" w:rsidRDefault="00201A0E" w:rsidP="00563798">
            <w:pPr>
              <w:jc w:val="center"/>
              <w:rPr>
                <w:b/>
                <w:lang w:val="de-DE"/>
              </w:rPr>
            </w:pPr>
          </w:p>
        </w:tc>
        <w:tc>
          <w:tcPr>
            <w:tcW w:w="8424" w:type="dxa"/>
            <w:tcBorders>
              <w:left w:val="single" w:sz="4" w:space="0" w:color="auto"/>
              <w:right w:val="single" w:sz="4" w:space="0" w:color="auto"/>
            </w:tcBorders>
          </w:tcPr>
          <w:p w14:paraId="2063EBE1" w14:textId="77777777" w:rsidR="00201A0E" w:rsidRPr="004134E9" w:rsidRDefault="00201A0E" w:rsidP="00563798">
            <w:pPr>
              <w:jc w:val="center"/>
              <w:rPr>
                <w:lang w:val="de-DE"/>
              </w:rPr>
            </w:pPr>
          </w:p>
        </w:tc>
      </w:tr>
      <w:tr w:rsidR="00201A0E" w:rsidRPr="004134E9" w14:paraId="08CF95AA" w14:textId="77777777" w:rsidTr="00CB0D15">
        <w:trPr>
          <w:cantSplit/>
          <w:trHeight w:val="271"/>
        </w:trPr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B8124C" w14:textId="77777777" w:rsidR="00201A0E" w:rsidRPr="00394A05" w:rsidRDefault="00201A0E" w:rsidP="00563798">
            <w:pPr>
              <w:jc w:val="center"/>
              <w:rPr>
                <w:b/>
                <w:lang w:val="de-DE"/>
              </w:rPr>
            </w:pPr>
          </w:p>
        </w:tc>
        <w:tc>
          <w:tcPr>
            <w:tcW w:w="8424" w:type="dxa"/>
            <w:tcBorders>
              <w:left w:val="single" w:sz="4" w:space="0" w:color="auto"/>
              <w:right w:val="single" w:sz="4" w:space="0" w:color="auto"/>
            </w:tcBorders>
          </w:tcPr>
          <w:p w14:paraId="3EA2DB9B" w14:textId="77777777" w:rsidR="00201A0E" w:rsidRPr="004134E9" w:rsidRDefault="00201A0E" w:rsidP="00563798">
            <w:pPr>
              <w:jc w:val="center"/>
              <w:rPr>
                <w:lang w:val="de-DE"/>
              </w:rPr>
            </w:pPr>
          </w:p>
        </w:tc>
      </w:tr>
      <w:tr w:rsidR="00201A0E" w:rsidRPr="004134E9" w14:paraId="285AB6D9" w14:textId="77777777" w:rsidTr="00CB0D15">
        <w:trPr>
          <w:trHeight w:val="271"/>
        </w:trPr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AD51C2" w14:textId="77777777" w:rsidR="00201A0E" w:rsidRPr="00394A05" w:rsidRDefault="00201A0E" w:rsidP="00563798">
            <w:pPr>
              <w:jc w:val="center"/>
              <w:rPr>
                <w:b/>
                <w:lang w:val="de-DE"/>
              </w:rPr>
            </w:pPr>
          </w:p>
        </w:tc>
        <w:tc>
          <w:tcPr>
            <w:tcW w:w="8424" w:type="dxa"/>
            <w:tcBorders>
              <w:left w:val="single" w:sz="4" w:space="0" w:color="auto"/>
              <w:right w:val="single" w:sz="4" w:space="0" w:color="auto"/>
            </w:tcBorders>
          </w:tcPr>
          <w:p w14:paraId="7A263F63" w14:textId="77777777" w:rsidR="00201A0E" w:rsidRPr="004134E9" w:rsidRDefault="00201A0E" w:rsidP="00563798">
            <w:pPr>
              <w:jc w:val="center"/>
              <w:rPr>
                <w:lang w:val="de-DE"/>
              </w:rPr>
            </w:pPr>
          </w:p>
        </w:tc>
      </w:tr>
      <w:tr w:rsidR="00201A0E" w:rsidRPr="00DD18DD" w14:paraId="3CCFBB28" w14:textId="77777777" w:rsidTr="00CB0D15">
        <w:trPr>
          <w:trHeight w:val="271"/>
        </w:trPr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255C4D" w14:textId="77777777" w:rsidR="00201A0E" w:rsidRPr="00394A05" w:rsidRDefault="00201A0E" w:rsidP="00563798">
            <w:pPr>
              <w:jc w:val="center"/>
              <w:rPr>
                <w:b/>
                <w:lang w:val="de-DE"/>
              </w:rPr>
            </w:pPr>
          </w:p>
        </w:tc>
        <w:tc>
          <w:tcPr>
            <w:tcW w:w="8424" w:type="dxa"/>
            <w:tcBorders>
              <w:left w:val="single" w:sz="4" w:space="0" w:color="auto"/>
              <w:right w:val="single" w:sz="4" w:space="0" w:color="auto"/>
            </w:tcBorders>
          </w:tcPr>
          <w:p w14:paraId="2352DC07" w14:textId="317ECFE9" w:rsidR="00201A0E" w:rsidRPr="00585420" w:rsidRDefault="00201A0E" w:rsidP="00563798">
            <w:pPr>
              <w:jc w:val="center"/>
              <w:rPr>
                <w:lang w:val="de-DE"/>
              </w:rPr>
            </w:pPr>
          </w:p>
        </w:tc>
      </w:tr>
      <w:tr w:rsidR="00454025" w:rsidRPr="00DD18DD" w14:paraId="62F5C8A8" w14:textId="77777777" w:rsidTr="00CB0D15">
        <w:trPr>
          <w:trHeight w:val="271"/>
        </w:trPr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</w:tcPr>
          <w:p w14:paraId="084BB35E" w14:textId="77777777" w:rsidR="00454025" w:rsidRPr="00CB0D15" w:rsidRDefault="00454025" w:rsidP="00563798">
            <w:pPr>
              <w:jc w:val="center"/>
              <w:rPr>
                <w:b/>
                <w:lang w:val="vi-VN"/>
              </w:rPr>
            </w:pPr>
          </w:p>
        </w:tc>
        <w:tc>
          <w:tcPr>
            <w:tcW w:w="8424" w:type="dxa"/>
            <w:tcBorders>
              <w:left w:val="single" w:sz="4" w:space="0" w:color="auto"/>
              <w:right w:val="single" w:sz="4" w:space="0" w:color="auto"/>
            </w:tcBorders>
          </w:tcPr>
          <w:p w14:paraId="5B2CDBB6" w14:textId="77777777" w:rsidR="00454025" w:rsidRPr="00585420" w:rsidRDefault="00454025" w:rsidP="00563798">
            <w:pPr>
              <w:jc w:val="center"/>
              <w:rPr>
                <w:i/>
                <w:lang w:val="de-DE"/>
              </w:rPr>
            </w:pPr>
          </w:p>
        </w:tc>
      </w:tr>
      <w:tr w:rsidR="00454025" w:rsidRPr="00DD18DD" w14:paraId="50D783EF" w14:textId="77777777" w:rsidTr="00CB0D15">
        <w:trPr>
          <w:trHeight w:val="271"/>
        </w:trPr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</w:tcPr>
          <w:p w14:paraId="0A1FB252" w14:textId="77777777" w:rsidR="00454025" w:rsidRPr="00394A05" w:rsidRDefault="00454025" w:rsidP="00563798">
            <w:pPr>
              <w:jc w:val="center"/>
              <w:rPr>
                <w:b/>
                <w:lang w:val="de-DE"/>
              </w:rPr>
            </w:pPr>
          </w:p>
        </w:tc>
        <w:tc>
          <w:tcPr>
            <w:tcW w:w="8424" w:type="dxa"/>
            <w:tcBorders>
              <w:left w:val="single" w:sz="4" w:space="0" w:color="auto"/>
              <w:right w:val="single" w:sz="4" w:space="0" w:color="auto"/>
            </w:tcBorders>
          </w:tcPr>
          <w:p w14:paraId="7D08ACBB" w14:textId="47364180" w:rsidR="00454025" w:rsidRPr="00585420" w:rsidRDefault="00454025" w:rsidP="00563798">
            <w:pPr>
              <w:jc w:val="center"/>
              <w:rPr>
                <w:lang w:val="de-DE"/>
              </w:rPr>
            </w:pPr>
            <w:r w:rsidRPr="00585420">
              <w:rPr>
                <w:lang w:val="de-DE"/>
              </w:rPr>
              <w:t xml:space="preserve">                                      </w:t>
            </w:r>
          </w:p>
        </w:tc>
      </w:tr>
      <w:tr w:rsidR="00454025" w:rsidRPr="004134E9" w14:paraId="15E7E313" w14:textId="77777777" w:rsidTr="00CB0D15">
        <w:trPr>
          <w:cantSplit/>
          <w:trHeight w:val="1105"/>
        </w:trPr>
        <w:tc>
          <w:tcPr>
            <w:tcW w:w="1105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"/>
          </w:tcPr>
          <w:p w14:paraId="76ED475B" w14:textId="77777777" w:rsidR="00454025" w:rsidRPr="00394A05" w:rsidRDefault="00454025" w:rsidP="00563798">
            <w:pPr>
              <w:ind w:left="113" w:right="113"/>
              <w:jc w:val="center"/>
              <w:rPr>
                <w:b/>
                <w:lang w:val="de-DE"/>
              </w:rPr>
            </w:pPr>
          </w:p>
          <w:p w14:paraId="350B468F" w14:textId="1FD38364" w:rsidR="00454025" w:rsidRPr="00386FDE" w:rsidRDefault="00A87CEE" w:rsidP="00177826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386FDE">
              <w:rPr>
                <w:b/>
                <w:sz w:val="28"/>
                <w:szCs w:val="28"/>
                <w:highlight w:val="yellow"/>
              </w:rPr>
              <w:t>20…</w:t>
            </w:r>
          </w:p>
          <w:p w14:paraId="07D75E9B" w14:textId="4299B8A8" w:rsidR="00177826" w:rsidRPr="00394A05" w:rsidRDefault="00177826" w:rsidP="00177826">
            <w:pPr>
              <w:ind w:left="113" w:right="113"/>
              <w:rPr>
                <w:b/>
              </w:rPr>
            </w:pPr>
          </w:p>
        </w:tc>
        <w:tc>
          <w:tcPr>
            <w:tcW w:w="8424" w:type="dxa"/>
            <w:tcBorders>
              <w:left w:val="single" w:sz="4" w:space="0" w:color="auto"/>
              <w:right w:val="single" w:sz="4" w:space="0" w:color="auto"/>
            </w:tcBorders>
          </w:tcPr>
          <w:p w14:paraId="6C550D30" w14:textId="2B99B072" w:rsidR="00454025" w:rsidRPr="004134E9" w:rsidRDefault="00454025" w:rsidP="00CB0D15">
            <w:pPr>
              <w:jc w:val="center"/>
            </w:pPr>
          </w:p>
        </w:tc>
      </w:tr>
      <w:tr w:rsidR="00454025" w:rsidRPr="004134E9" w14:paraId="6E4EBBCD" w14:textId="77777777" w:rsidTr="008953DB">
        <w:trPr>
          <w:cantSplit/>
          <w:trHeight w:val="699"/>
        </w:trPr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F1475" w14:textId="77777777" w:rsidR="00454025" w:rsidRPr="004134E9" w:rsidRDefault="00454025" w:rsidP="00563798">
            <w:pPr>
              <w:jc w:val="center"/>
            </w:pPr>
          </w:p>
        </w:tc>
        <w:tc>
          <w:tcPr>
            <w:tcW w:w="8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C4278" w14:textId="669808EA" w:rsidR="00454025" w:rsidRPr="00386FDE" w:rsidRDefault="008953DB" w:rsidP="00CB0D15">
            <w:pPr>
              <w:jc w:val="center"/>
              <w:rPr>
                <w:sz w:val="30"/>
                <w:szCs w:val="30"/>
              </w:rPr>
            </w:pPr>
            <w:r w:rsidRPr="00386FDE">
              <w:rPr>
                <w:b/>
                <w:sz w:val="30"/>
                <w:szCs w:val="30"/>
                <w:lang w:val="nl-NL"/>
              </w:rPr>
              <w:t xml:space="preserve">DONG NAI, </w:t>
            </w:r>
            <w:r w:rsidR="00A87CEE" w:rsidRPr="00386FDE">
              <w:rPr>
                <w:b/>
                <w:sz w:val="30"/>
                <w:szCs w:val="30"/>
                <w:highlight w:val="yellow"/>
                <w:lang w:val="nl-NL"/>
              </w:rPr>
              <w:t>20...</w:t>
            </w:r>
          </w:p>
        </w:tc>
      </w:tr>
    </w:tbl>
    <w:p w14:paraId="68AA8273" w14:textId="77777777" w:rsidR="00454025" w:rsidRDefault="00454025" w:rsidP="008953DB">
      <w:pPr>
        <w:spacing w:line="360" w:lineRule="auto"/>
        <w:ind w:left="260"/>
        <w:rPr>
          <w:b/>
          <w:sz w:val="26"/>
          <w:szCs w:val="26"/>
        </w:rPr>
      </w:pPr>
    </w:p>
    <w:sectPr w:rsidR="00454025" w:rsidSect="00E03355">
      <w:pgSz w:w="11907" w:h="16840" w:code="9"/>
      <w:pgMar w:top="1134" w:right="567" w:bottom="1134" w:left="1418" w:header="284" w:footer="28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12200854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4DB127F8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5EF5FF7"/>
    <w:multiLevelType w:val="multilevel"/>
    <w:tmpl w:val="1E309F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80" w:hanging="1800"/>
      </w:pPr>
      <w:rPr>
        <w:rFonts w:hint="default"/>
      </w:rPr>
    </w:lvl>
  </w:abstractNum>
  <w:abstractNum w:abstractNumId="3">
    <w:nsid w:val="1ED74B88"/>
    <w:multiLevelType w:val="multilevel"/>
    <w:tmpl w:val="EF0AF8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80" w:hanging="1800"/>
      </w:pPr>
      <w:rPr>
        <w:rFonts w:hint="default"/>
      </w:rPr>
    </w:lvl>
  </w:abstractNum>
  <w:abstractNum w:abstractNumId="4">
    <w:nsid w:val="6399293E"/>
    <w:multiLevelType w:val="hybridMultilevel"/>
    <w:tmpl w:val="AC1AF1EE"/>
    <w:lvl w:ilvl="0" w:tplc="042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170205"/>
    <w:multiLevelType w:val="hybridMultilevel"/>
    <w:tmpl w:val="147C35E4"/>
    <w:lvl w:ilvl="0" w:tplc="FDC4D11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8B2"/>
    <w:rsid w:val="000054CB"/>
    <w:rsid w:val="00042D51"/>
    <w:rsid w:val="000A652C"/>
    <w:rsid w:val="00177826"/>
    <w:rsid w:val="001853E7"/>
    <w:rsid w:val="00196F5E"/>
    <w:rsid w:val="001A46AB"/>
    <w:rsid w:val="00201A0E"/>
    <w:rsid w:val="00234FA0"/>
    <w:rsid w:val="002412E2"/>
    <w:rsid w:val="002502E9"/>
    <w:rsid w:val="0025497C"/>
    <w:rsid w:val="00284EB7"/>
    <w:rsid w:val="002A10A0"/>
    <w:rsid w:val="002F3FF0"/>
    <w:rsid w:val="00337001"/>
    <w:rsid w:val="00342470"/>
    <w:rsid w:val="00344F9B"/>
    <w:rsid w:val="0038526C"/>
    <w:rsid w:val="00386FDE"/>
    <w:rsid w:val="00442DFE"/>
    <w:rsid w:val="00454025"/>
    <w:rsid w:val="00462AD7"/>
    <w:rsid w:val="00486E73"/>
    <w:rsid w:val="00500FAF"/>
    <w:rsid w:val="00515141"/>
    <w:rsid w:val="0053139F"/>
    <w:rsid w:val="005E5144"/>
    <w:rsid w:val="00696DD3"/>
    <w:rsid w:val="00703E69"/>
    <w:rsid w:val="00755360"/>
    <w:rsid w:val="00790D54"/>
    <w:rsid w:val="007B42EE"/>
    <w:rsid w:val="008953DB"/>
    <w:rsid w:val="00900B45"/>
    <w:rsid w:val="0095032B"/>
    <w:rsid w:val="00980578"/>
    <w:rsid w:val="009A16F7"/>
    <w:rsid w:val="009F5795"/>
    <w:rsid w:val="00A87CEE"/>
    <w:rsid w:val="00A9488B"/>
    <w:rsid w:val="00B66C12"/>
    <w:rsid w:val="00BC45EA"/>
    <w:rsid w:val="00C530AA"/>
    <w:rsid w:val="00C5353B"/>
    <w:rsid w:val="00C61BA5"/>
    <w:rsid w:val="00CB0D15"/>
    <w:rsid w:val="00CE16FA"/>
    <w:rsid w:val="00D44C4F"/>
    <w:rsid w:val="00D52E66"/>
    <w:rsid w:val="00DA2444"/>
    <w:rsid w:val="00DE6C26"/>
    <w:rsid w:val="00DF47E3"/>
    <w:rsid w:val="00E03355"/>
    <w:rsid w:val="00E36663"/>
    <w:rsid w:val="00E478B2"/>
    <w:rsid w:val="00EC6D62"/>
    <w:rsid w:val="00F165F4"/>
    <w:rsid w:val="00F16C45"/>
    <w:rsid w:val="00F73038"/>
    <w:rsid w:val="00F90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187D80"/>
  <w15:chartTrackingRefBased/>
  <w15:docId w15:val="{76AE3B42-7FE2-4D8E-8A6D-D924656F9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03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40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02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0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B76EE-A24D-4436-AB74-EEF3BCA31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73</Words>
  <Characters>419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uong huynh</dc:creator>
  <cp:keywords/>
  <dc:description/>
  <cp:lastModifiedBy>Admin</cp:lastModifiedBy>
  <cp:revision>25</cp:revision>
  <cp:lastPrinted>2024-03-06T07:25:00Z</cp:lastPrinted>
  <dcterms:created xsi:type="dcterms:W3CDTF">2024-03-06T06:46:00Z</dcterms:created>
  <dcterms:modified xsi:type="dcterms:W3CDTF">2025-08-02T06:21:00Z</dcterms:modified>
</cp:coreProperties>
</file>